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7A50514A" w:rsidR="002E5FCB" w:rsidRDefault="000770F8" w:rsidP="004650C7">
      <w:pPr>
        <w:rPr>
          <w:b/>
          <w:bCs/>
          <w:u w:val="single"/>
        </w:rPr>
        <w:sectPr w:rsidR="002E5FCB">
          <w:pgSz w:w="11906" w:h="16838"/>
          <w:pgMar w:top="1440" w:right="1440" w:bottom="1440" w:left="1440" w:header="708" w:footer="708" w:gutter="0"/>
          <w:cols w:space="708"/>
          <w:docGrid w:linePitch="360"/>
        </w:sectPr>
      </w:pPr>
      <w:proofErr w:type="gramStart"/>
      <w:r w:rsidRPr="0010413C">
        <w:t>..</w:t>
      </w:r>
      <w:proofErr w:type="gramEnd"/>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6915D656" w14:textId="408C33F4" w:rsidR="00253ED7" w:rsidRDefault="009E239A" w:rsidP="004650C7">
      <w:pPr>
        <w:rPr>
          <w:color w:val="C00000"/>
        </w:rPr>
      </w:pPr>
      <w:r w:rsidRPr="00A72187">
        <w:t>Technisch haalbaar betekent dat de technieken die gebruikt gaan worden bestaan of kunnen worden gemaakt.</w:t>
      </w:r>
      <w:r w:rsidR="005B43EA">
        <w:t xml:space="preserve"> </w:t>
      </w:r>
      <w:r w:rsidR="00167331" w:rsidRPr="00167331">
        <w:rPr>
          <w:b/>
          <w:bCs/>
          <w:color w:val="FF0000"/>
          <w:u w:val="single"/>
        </w:rPr>
        <w:t>HIER VOLLEDIG DOOR HEEN GAAN EN ONHAALBARE REQUIREMENTS IN DE REQUIREMENTS V1.1 TOEVOEGEN EN VOORSTELLEN</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p>
    <w:p w14:paraId="23293C66" w14:textId="77777777" w:rsidR="00FB2BCE" w:rsidRPr="00EB1717" w:rsidRDefault="00FB2BCE" w:rsidP="004650C7"/>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roofErr w:type="gramStart"/>
            <w:r>
              <w:rPr>
                <w:rFonts w:ascii="Segoe UI Symbol" w:hAnsi="Segoe UI Symbol"/>
                <w:color w:val="000000" w:themeColor="text1"/>
              </w:rPr>
              <w:t>copy</w:t>
            </w:r>
            <w:proofErr w:type="gramEnd"/>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roofErr w:type="gramStart"/>
            <w:r>
              <w:rPr>
                <w:rFonts w:ascii="Segoe UI Symbol" w:hAnsi="Segoe UI Symbol"/>
              </w:rPr>
              <w:t>paste</w:t>
            </w:r>
            <w:proofErr w:type="gramEnd"/>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1507A373" w14:textId="77777777" w:rsidR="00253ED7" w:rsidRDefault="003E3975" w:rsidP="003E3975">
            <w:pPr>
              <w:cnfStyle w:val="000000100000" w:firstRow="0" w:lastRow="0" w:firstColumn="0" w:lastColumn="0" w:oddVBand="0" w:evenVBand="0" w:oddHBand="1" w:evenHBand="0" w:firstRowFirstColumn="0" w:firstRowLastColumn="0" w:lastRowFirstColumn="0" w:lastRowLastColumn="0"/>
            </w:pPr>
            <w:r>
              <w:t>We gebruiken geen gekke software.</w:t>
            </w:r>
          </w:p>
          <w:p w14:paraId="2EF02964" w14:textId="77777777" w:rsidR="003E3975" w:rsidRDefault="003E3975" w:rsidP="003E3975">
            <w:pPr>
              <w:cnfStyle w:val="000000100000" w:firstRow="0" w:lastRow="0" w:firstColumn="0" w:lastColumn="0" w:oddVBand="0" w:evenVBand="0" w:oddHBand="1" w:evenHBand="0" w:firstRowFirstColumn="0" w:firstRowLastColumn="0" w:lastRowFirstColumn="0" w:lastRowLastColumn="0"/>
            </w:pPr>
            <w:r>
              <w:t xml:space="preserve">En als het </w:t>
            </w:r>
            <w:r w:rsidR="00CB1590">
              <w:t>eind</w:t>
            </w:r>
            <w:r>
              <w:t xml:space="preserve">product niet gehost kan staan, voegen we </w:t>
            </w:r>
            <w:r w:rsidR="00CB1590">
              <w:t xml:space="preserve">daar </w:t>
            </w:r>
            <w:r>
              <w:t>een handleiding</w:t>
            </w:r>
            <w:r w:rsidR="00CB1590">
              <w:t xml:space="preserve"> aan</w:t>
            </w:r>
            <w:r>
              <w:t xml:space="preserve"> toe.</w:t>
            </w:r>
            <w:r w:rsidR="008B2B6C">
              <w:t xml:space="preserve"> Zodat hij op de </w:t>
            </w:r>
            <w:proofErr w:type="spellStart"/>
            <w:r w:rsidR="008B2B6C">
              <w:t>Local</w:t>
            </w:r>
            <w:proofErr w:type="spellEnd"/>
            <w:r w:rsidR="008B2B6C">
              <w:t xml:space="preserve"> Host van de gebruiker kan draaien.</w:t>
            </w:r>
          </w:p>
          <w:p w14:paraId="01C3DFF4" w14:textId="5DD4272F" w:rsidR="008B2B6C" w:rsidRDefault="008B2B6C" w:rsidP="003E3975">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1E9D1C03" w14:textId="7D6A0FB9" w:rsidR="00B4671D" w:rsidRDefault="008B2B6C"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0268A132"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t xml:space="preserve"> t</w:t>
            </w:r>
            <w:r w:rsidR="001C2A86">
              <w:t>e</w:t>
            </w:r>
            <w:r>
              <w:t xml:space="preserve"> plaatsen in </w:t>
            </w:r>
            <w:proofErr w:type="spellStart"/>
            <w:r>
              <w:t>css</w:t>
            </w:r>
            <w:proofErr w:type="spellEnd"/>
            <w:r>
              <w:t>.</w:t>
            </w:r>
          </w:p>
          <w:p w14:paraId="7080EFAE" w14:textId="1E2B9248" w:rsidR="00AC186A" w:rsidRDefault="00AC186A" w:rsidP="00AC186A">
            <w:pPr>
              <w:cnfStyle w:val="000000100000" w:firstRow="0" w:lastRow="0" w:firstColumn="0" w:lastColumn="0" w:oddVBand="0" w:evenVBand="0" w:oddHBand="1" w:evenHBand="0" w:firstRowFirstColumn="0" w:firstRowLastColumn="0" w:lastRowFirstColumn="0" w:lastRowLastColumn="0"/>
            </w:pPr>
            <w:r>
              <w:t xml:space="preserve">Met behulp van het prototype weten we exact hoe de </w:t>
            </w:r>
            <w:r w:rsidR="00A03A31">
              <w:t>pagina’s</w:t>
            </w:r>
            <w:r>
              <w:t xml:space="preserve"> eruit komen te zien.</w:t>
            </w:r>
          </w:p>
          <w:p w14:paraId="17D12210" w14:textId="44D60906" w:rsidR="00217693" w:rsidRDefault="00E372D8" w:rsidP="001337B3">
            <w:pPr>
              <w:cnfStyle w:val="000000100000" w:firstRow="0" w:lastRow="0" w:firstColumn="0" w:lastColumn="0" w:oddVBand="0" w:evenVBand="0" w:oddHBand="1" w:evenHBand="0" w:firstRowFirstColumn="0" w:firstRowLastColumn="0" w:lastRowFirstColumn="0" w:lastRowLastColumn="0"/>
            </w:pPr>
            <w:r>
              <w:t xml:space="preserve">Handig is </w:t>
            </w:r>
            <w:r w:rsidR="00297D19">
              <w:t>om mobile first te ontwikkelen</w:t>
            </w:r>
            <w:r w:rsidR="006A2865">
              <w:t>:</w:t>
            </w:r>
          </w:p>
          <w:p w14:paraId="502F6449" w14:textId="04BD861D" w:rsidR="00295747" w:rsidRDefault="00295747" w:rsidP="001337B3">
            <w:pPr>
              <w:cnfStyle w:val="000000100000" w:firstRow="0" w:lastRow="0" w:firstColumn="0" w:lastColumn="0" w:oddVBand="0" w:evenVBand="0" w:oddHBand="1" w:evenHBand="0" w:firstRowFirstColumn="0" w:firstRowLastColumn="0" w:lastRowFirstColumn="0" w:lastRowLastColumn="0"/>
            </w:pPr>
          </w:p>
          <w:p w14:paraId="75CEC9AB" w14:textId="5F5AC172" w:rsidR="00CA5C08" w:rsidRPr="00CA5C08" w:rsidRDefault="008B2B6C"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8B2B6C"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2249D6FA" w14:textId="1BC50FE4" w:rsidR="009804B3" w:rsidRDefault="008B2B6C"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9804B3" w:rsidRPr="00192397">
                <w:rPr>
                  <w:rStyle w:val="Hyperlink"/>
                </w:rPr>
                <w:t>https://youtu.be/ZYV6dYtz4HA?t=812</w:t>
              </w:r>
            </w:hyperlink>
            <w:r w:rsidR="009804B3">
              <w:rPr>
                <w:color w:val="C45911" w:themeColor="accent2" w:themeShade="BF"/>
              </w:rPr>
              <w:t xml:space="preserve"> </w:t>
            </w:r>
            <w:r w:rsidR="009804B3" w:rsidRPr="0062586B">
              <w:rPr>
                <w:color w:val="538135" w:themeColor="accent6" w:themeShade="BF"/>
              </w:rPr>
              <w:t>13:32</w:t>
            </w:r>
            <w:r w:rsidR="001479A3" w:rsidRPr="0062586B">
              <w:rPr>
                <w:color w:val="538135" w:themeColor="accent6" w:themeShade="BF"/>
              </w:rPr>
              <w:t xml:space="preserve"> </w:t>
            </w:r>
            <w:r w:rsidR="009B4EF9" w:rsidRPr="0062586B">
              <w:rPr>
                <w:color w:val="538135" w:themeColor="accent6" w:themeShade="BF"/>
              </w:rPr>
              <w:t>-</w:t>
            </w:r>
            <w:r w:rsidR="001479A3" w:rsidRPr="0062586B">
              <w:rPr>
                <w:color w:val="538135" w:themeColor="accent6" w:themeShade="BF"/>
              </w:rPr>
              <w:t xml:space="preserve"> 20:55</w:t>
            </w:r>
          </w:p>
          <w:p w14:paraId="6728FDF0" w14:textId="3320DB35" w:rsidR="00C042DA" w:rsidRPr="00253ED7" w:rsidRDefault="00C042DA" w:rsidP="001337B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BA91BFA" w14:textId="77777777" w:rsidR="008B2B6C" w:rsidRDefault="008B2B6C" w:rsidP="001337B3">
            <w:pPr>
              <w:cnfStyle w:val="000000100000" w:firstRow="0" w:lastRow="0" w:firstColumn="0" w:lastColumn="0" w:oddVBand="0" w:evenVBand="0" w:oddHBand="1" w:evenHBand="0" w:firstRowFirstColumn="0" w:firstRowLastColumn="0" w:lastRowFirstColumn="0" w:lastRowLastColumn="0"/>
            </w:pPr>
          </w:p>
          <w:p w14:paraId="1D5C0364" w14:textId="6DFADACF" w:rsidR="00982CE7"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p w14:paraId="1E7DBC87" w14:textId="1A467DFD" w:rsidR="008B2B6C" w:rsidRDefault="008B2B6C" w:rsidP="001337B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C7D61F0" w14:textId="77777777" w:rsidR="008B2B6C" w:rsidRDefault="008B2B6C"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8B6453B" w14:textId="38D4884A"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BC893A2" w14:textId="77777777" w:rsidR="008B2B6C" w:rsidRDefault="008B2B6C" w:rsidP="001337B3">
            <w:pPr>
              <w:cnfStyle w:val="000000100000" w:firstRow="0" w:lastRow="0" w:firstColumn="0" w:lastColumn="0" w:oddVBand="0" w:evenVBand="0" w:oddHBand="1" w:evenHBand="0" w:firstRowFirstColumn="0" w:firstRowLastColumn="0" w:lastRowFirstColumn="0" w:lastRowLastColumn="0"/>
            </w:pPr>
          </w:p>
          <w:p w14:paraId="638ADF7E" w14:textId="31A32B80" w:rsidR="00982CE7" w:rsidRDefault="006371AC" w:rsidP="001337B3">
            <w:pPr>
              <w:cnfStyle w:val="000000100000" w:firstRow="0" w:lastRow="0" w:firstColumn="0" w:lastColumn="0" w:oddVBand="0" w:evenVBand="0" w:oddHBand="1" w:evenHBand="0" w:firstRowFirstColumn="0" w:firstRowLastColumn="0" w:lastRowFirstColumn="0" w:lastRowLastColumn="0"/>
            </w:pPr>
            <w:r>
              <w:t>Test-</w:t>
            </w:r>
            <w:proofErr w:type="spellStart"/>
            <w:r>
              <w:t>driven</w:t>
            </w:r>
            <w:proofErr w:type="spellEnd"/>
            <w:r>
              <w:t xml:space="preserve"> development of tests na ontwikkeling.</w:t>
            </w:r>
          </w:p>
        </w:tc>
        <w:tc>
          <w:tcPr>
            <w:tcW w:w="1843" w:type="dxa"/>
            <w:tcBorders>
              <w:top w:val="single" w:sz="4" w:space="0" w:color="auto"/>
              <w:left w:val="single" w:sz="4" w:space="0" w:color="auto"/>
              <w:bottom w:val="single" w:sz="4" w:space="0" w:color="auto"/>
              <w:right w:val="single" w:sz="4" w:space="0" w:color="auto"/>
            </w:tcBorders>
          </w:tcPr>
          <w:p w14:paraId="61ACD6AA"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B41532"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8B2B6C" w14:paraId="17E50D8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524E8B" w14:textId="77777777" w:rsidR="008B2B6C" w:rsidRDefault="008B2B6C" w:rsidP="001337B3">
            <w:pPr>
              <w:rPr>
                <w:b w:val="0"/>
                <w:bCs w:val="0"/>
                <w:color w:val="C45911" w:themeColor="accent2" w:themeShade="BF"/>
              </w:rPr>
            </w:pPr>
          </w:p>
          <w:p w14:paraId="5ABAA23F" w14:textId="77777777" w:rsidR="008B2B6C" w:rsidRDefault="008B2B6C" w:rsidP="001337B3">
            <w:pPr>
              <w:rPr>
                <w:b w:val="0"/>
                <w:bCs w:val="0"/>
                <w:color w:val="C45911" w:themeColor="accent2" w:themeShade="BF"/>
              </w:rPr>
            </w:pPr>
          </w:p>
          <w:p w14:paraId="55434FE3" w14:textId="179C1ABE" w:rsidR="008B2B6C" w:rsidRPr="00806054" w:rsidRDefault="008B2B6C"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5C9D25" w14:textId="77777777" w:rsidR="008B2B6C" w:rsidRDefault="008B2B6C"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6055A94" w14:textId="77777777" w:rsidR="008B2B6C" w:rsidRDefault="008B2B6C"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67093D8" w14:textId="77777777" w:rsidR="008B2B6C" w:rsidRDefault="008B2B6C"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7E48228" w14:textId="77777777" w:rsidR="008B2B6C" w:rsidRDefault="008B2B6C" w:rsidP="001337B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4623DAF" w14:textId="77777777" w:rsidR="008B2B6C" w:rsidRDefault="008B2B6C" w:rsidP="001337B3">
            <w:pPr>
              <w:jc w:val="center"/>
              <w:cnfStyle w:val="000000000000" w:firstRow="0" w:lastRow="0" w:firstColumn="0" w:lastColumn="0" w:oddVBand="0" w:evenVBand="0" w:oddHBand="0" w:evenHBand="0" w:firstRowFirstColumn="0" w:firstRowLastColumn="0" w:lastRowFirstColumn="0" w:lastRowLastColumn="0"/>
              <w:rPr>
                <w:lang w:val="en-GB"/>
              </w:rPr>
            </w:pPr>
          </w:p>
        </w:tc>
      </w:tr>
    </w:tbl>
    <w:p w14:paraId="24A02DE9" w14:textId="77777777" w:rsidR="008B2B6C" w:rsidRDefault="008B2B6C" w:rsidP="004650C7">
      <w:pPr>
        <w:rPr>
          <w:b/>
          <w:bCs/>
          <w:u w:val="single"/>
        </w:rPr>
      </w:pPr>
    </w:p>
    <w:p w14:paraId="5A617B70" w14:textId="44EF1FB5" w:rsidR="00271F72" w:rsidRPr="0007374E" w:rsidRDefault="00A41E86" w:rsidP="004650C7">
      <w:pPr>
        <w:rPr>
          <w:b/>
          <w:bCs/>
          <w:u w:val="single"/>
        </w:rPr>
      </w:pPr>
      <w:r>
        <w:rPr>
          <w:b/>
          <w:bCs/>
          <w:u w:val="single"/>
        </w:rPr>
        <w:t xml:space="preserve">Technische haalbaarheid van </w:t>
      </w:r>
      <w:r w:rsidRPr="00005762">
        <w:rPr>
          <w:b/>
          <w:bCs/>
          <w:u w:val="single"/>
        </w:rPr>
        <w:t xml:space="preserve">de </w:t>
      </w:r>
      <w:r w:rsidR="0007374E" w:rsidRPr="00005762">
        <w:rPr>
          <w:b/>
          <w:bCs/>
          <w:u w:val="single"/>
        </w:rPr>
        <w:t>User-side</w:t>
      </w:r>
      <w:r w:rsidR="0007374E">
        <w:rPr>
          <w:b/>
          <w:bCs/>
          <w:u w:val="single"/>
        </w:rPr>
        <w:t xml:space="preserv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306F4814" w14:textId="77777777" w:rsidR="00B75E7E"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p w14:paraId="6E2EFA00" w14:textId="4381F780" w:rsidR="00EB687D" w:rsidRDefault="00EB687D" w:rsidP="001061E5">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6238B972" w14:textId="74541D87" w:rsidR="004B6CB2" w:rsidRPr="004B6CB2" w:rsidRDefault="004B6CB2" w:rsidP="004650C7">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Voorpagina</w:t>
            </w:r>
          </w:p>
          <w:p w14:paraId="70F7D526" w14:textId="795EF478"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59FDCB10" w:rsidR="004B6CB2" w:rsidRDefault="004B6CB2" w:rsidP="00F028D6">
            <w:pPr>
              <w:cnfStyle w:val="000000100000" w:firstRow="0" w:lastRow="0" w:firstColumn="0" w:lastColumn="0" w:oddVBand="0" w:evenVBand="0" w:oddHBand="1" w:evenHBand="0" w:firstRowFirstColumn="0" w:firstRowLastColumn="0" w:lastRowFirstColumn="0" w:lastRowLastColumn="0"/>
            </w:pPr>
            <w:proofErr w:type="gramStart"/>
            <w:r>
              <w:t>html</w:t>
            </w:r>
            <w:proofErr w:type="gramEnd"/>
            <w:r>
              <w:t xml:space="preserve"> </w:t>
            </w:r>
            <w:proofErr w:type="spellStart"/>
            <w:r>
              <w:t>css</w:t>
            </w:r>
            <w:proofErr w:type="spellEnd"/>
            <w:r>
              <w:t xml:space="preserve"> </w:t>
            </w:r>
            <w:proofErr w:type="spellStart"/>
            <w:r>
              <w:t>react</w:t>
            </w:r>
            <w:proofErr w:type="spellEnd"/>
          </w:p>
          <w:p w14:paraId="7E286C16" w14:textId="7F5438FA"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proofErr w:type="spellStart"/>
            <w:r w:rsidR="004B6CB2">
              <w:t>requirements</w:t>
            </w:r>
            <w:proofErr w:type="spellEnd"/>
            <w:r w:rsidR="004B6CB2">
              <w:t xml:space="preserve"> 02</w:t>
            </w:r>
            <w:r w:rsidR="00850285">
              <w:t xml:space="preserve"> tot </w:t>
            </w:r>
            <w:r w:rsidR="004B6CB2">
              <w:t>07</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32EA1485" w:rsidR="00B75E7E" w:rsidRDefault="005C3187"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79571DBD" w:rsidR="00B75E7E" w:rsidRPr="002E5FCB" w:rsidRDefault="00DC2643"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A47A3AE" w14:textId="3F9298A8" w:rsidR="00B75E7E"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p w14:paraId="091C4168" w14:textId="0E4BBABD" w:rsidR="000F7983" w:rsidRDefault="000F7983" w:rsidP="004650C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2D3F973E"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 opslaan in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ED1D691" w:rsidR="00B75E7E" w:rsidRDefault="000A6282"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C054BF">
              <w:t>2</w:t>
            </w:r>
            <w:r w:rsidR="002D6ECB">
              <w:t>0</w:t>
            </w:r>
            <w:r w:rsidR="00B75E7E">
              <w:t xml:space="preserve">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01C8247F"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11E03C07" w14:textId="5986D860" w:rsidR="00132822" w:rsidRDefault="008D1F91" w:rsidP="004650C7">
            <w:pPr>
              <w:cnfStyle w:val="000000100000" w:firstRow="0" w:lastRow="0" w:firstColumn="0" w:lastColumn="0" w:oddVBand="0" w:evenVBand="0" w:oddHBand="1" w:evenHBand="0" w:firstRowFirstColumn="0" w:firstRowLastColumn="0" w:lastRowFirstColumn="0" w:lastRowLastColumn="0"/>
            </w:pPr>
            <w:r>
              <w:t>Deze slaan we op en een database</w:t>
            </w:r>
          </w:p>
          <w:p w14:paraId="2527D216" w14:textId="37753715" w:rsidR="008D1F91" w:rsidRDefault="008D1F91" w:rsidP="004650C7">
            <w:pPr>
              <w:cnfStyle w:val="000000100000" w:firstRow="0" w:lastRow="0" w:firstColumn="0" w:lastColumn="0" w:oddVBand="0" w:evenVBand="0" w:oddHBand="1" w:evenHBand="0" w:firstRowFirstColumn="0" w:firstRowLastColumn="0" w:lastRowFirstColumn="0" w:lastRowLastColumn="0"/>
            </w:pPr>
            <w:r>
              <w:t>Op wachtwoorden worden eerst securitymaatregelen toegepast voordat dez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FD6035D"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0C8CB0D1"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4F4C42">
              <w:t>verder.</w:t>
            </w:r>
          </w:p>
          <w:p w14:paraId="1ADD4DA8" w14:textId="17637115"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093E19">
              <w: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7DE93326"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2F7A5609" w14:textId="77777777" w:rsidR="002F4B4C" w:rsidRDefault="002F4B4C" w:rsidP="00CF49E6">
            <w:pPr>
              <w:cnfStyle w:val="000000100000" w:firstRow="0" w:lastRow="0" w:firstColumn="0" w:lastColumn="0" w:oddVBand="0" w:evenVBand="0" w:oddHBand="1" w:evenHBand="0" w:firstRowFirstColumn="0" w:firstRowLastColumn="0" w:lastRowFirstColumn="0" w:lastRowLastColumn="0"/>
            </w:pPr>
          </w:p>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lastRenderedPageBreak/>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proofErr w:type="gramStart"/>
            <w:r w:rsidR="00077442" w:rsidRPr="002B4A8F">
              <w:rPr>
                <w:b/>
                <w:bCs/>
              </w:rPr>
              <w:t xml:space="preserve">Security </w:t>
            </w:r>
            <w:r w:rsidR="00077442">
              <w:rPr>
                <w:b/>
                <w:bCs/>
              </w:rPr>
              <w:t>maatregel</w:t>
            </w:r>
            <w:proofErr w:type="gramEnd"/>
            <w:r w:rsidR="00077442">
              <w:rPr>
                <w:b/>
                <w:bCs/>
              </w:rPr>
              <w:t xml:space="preserve">: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0BE49E33"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611EC094" w14:textId="6ED02BBB" w:rsidR="00C15014" w:rsidRDefault="00C15014" w:rsidP="00CF49E6">
            <w:pPr>
              <w:cnfStyle w:val="000000100000" w:firstRow="0" w:lastRow="0" w:firstColumn="0" w:lastColumn="0" w:oddVBand="0" w:evenVBand="0" w:oddHBand="1" w:evenHBand="0" w:firstRowFirstColumn="0" w:firstRowLastColumn="0" w:lastRowFirstColumn="0" w:lastRowLastColumn="0"/>
            </w:pPr>
            <w:r>
              <w:t>Spring Email</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A77ECE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7CDB3CBC" w14:textId="297A0E00" w:rsidR="009F550A" w:rsidRDefault="009F550A"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02C07B6C" w:rsidR="009E29B1" w:rsidRDefault="00AA33C1" w:rsidP="00CF49E6">
            <w:pPr>
              <w:cnfStyle w:val="000000100000" w:firstRow="0" w:lastRow="0" w:firstColumn="0" w:lastColumn="0" w:oddVBand="0" w:evenVBand="0" w:oddHBand="1" w:evenHBand="0" w:firstRowFirstColumn="0" w:firstRowLastColumn="0" w:lastRowFirstColumn="0" w:lastRowLastColumn="0"/>
            </w:pPr>
            <w:r w:rsidRPr="00A53037">
              <w:rPr>
                <w:color w:val="2F5496" w:themeColor="accent1" w:themeShade="BF"/>
              </w:rPr>
              <w:t>Eventueel Erik Mols vragen hoe dit exact moet</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48AE7000" w14:textId="3F11C5EC" w:rsidR="00A75CB5" w:rsidRDefault="00A75CB5" w:rsidP="007C21CE">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8B2B6C"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1DD6DFAE" w:rsidR="00BA2BED" w:rsidRDefault="008B2B6C"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r w:rsidR="00FC3AF5">
              <w:t xml:space="preserve">*read data </w:t>
            </w:r>
            <w:proofErr w:type="spellStart"/>
            <w:r w:rsidR="00FC3AF5">
              <w:t>client-s</w:t>
            </w:r>
            <w:proofErr w:type="spellEnd"/>
          </w:p>
          <w:p w14:paraId="4D1B6811" w14:textId="52A55E55" w:rsidR="00555323" w:rsidRDefault="008B2B6C" w:rsidP="00F110C2">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Spring </w:t>
            </w:r>
            <w:proofErr w:type="spellStart"/>
            <w:r w:rsidR="00DE6E54">
              <w:t>booth</w:t>
            </w:r>
            <w:proofErr w:type="spellEnd"/>
            <w:r w:rsidR="00DE6E54">
              <w:t>?</w:t>
            </w:r>
          </w:p>
          <w:p w14:paraId="2D20CABB" w14:textId="1BDE769B" w:rsidR="007C21CE" w:rsidRDefault="007C21CE" w:rsidP="00F110C2">
            <w:pPr>
              <w:cnfStyle w:val="000000000000" w:firstRow="0" w:lastRow="0" w:firstColumn="0" w:lastColumn="0" w:oddVBand="0" w:evenVBand="0" w:oddHBand="0" w:evenHBand="0" w:firstRowFirstColumn="0" w:firstRowLastColumn="0" w:lastRowFirstColumn="0" w:lastRowLastColumn="0"/>
            </w:pPr>
            <w:r>
              <w:t>DB Architecture,</w:t>
            </w:r>
          </w:p>
          <w:p w14:paraId="4078D36D" w14:textId="7C62E3B9" w:rsidR="007C21CE" w:rsidRDefault="007C21CE" w:rsidP="00F110C2">
            <w:pPr>
              <w:cnfStyle w:val="000000000000" w:firstRow="0" w:lastRow="0" w:firstColumn="0" w:lastColumn="0" w:oddVBand="0" w:evenVBand="0" w:oddHBand="0" w:evenHBand="0" w:firstRowFirstColumn="0" w:firstRowLastColumn="0" w:lastRowFirstColumn="0" w:lastRowLastColumn="0"/>
            </w:pPr>
            <w:r>
              <w:t>MVC -&gt; Update view dashboard</w:t>
            </w:r>
          </w:p>
          <w:p w14:paraId="43996D69" w14:textId="21EA4C0C" w:rsidR="007C21CE" w:rsidRPr="00B5575D" w:rsidRDefault="007C21CE" w:rsidP="007C21CE">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7C21CE" w14:paraId="057ADFC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2EE5894" w14:textId="77777777" w:rsidR="007C21CE" w:rsidRDefault="007C21CE" w:rsidP="00B45E99">
            <w:pPr>
              <w:jc w:val="cente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9C38B37"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24182763"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r>
              <w:t>.</w:t>
            </w:r>
            <w:proofErr w:type="spellStart"/>
            <w:r>
              <w:t>wav</w:t>
            </w:r>
            <w:proofErr w:type="spellEnd"/>
            <w:r>
              <w:t xml:space="preserve"> en .</w:t>
            </w:r>
            <w:proofErr w:type="spellStart"/>
            <w:r>
              <w:t>ogg</w:t>
            </w:r>
            <w:proofErr w:type="spellEnd"/>
            <w:r>
              <w:t xml:space="preserve"> </w:t>
            </w:r>
            <w:proofErr w:type="spellStart"/>
            <w:r>
              <w:t>geuploadde</w:t>
            </w:r>
            <w:proofErr w:type="spellEnd"/>
            <w:r>
              <w:t xml:space="preserve"> bestanden moeten worden omgezet naar .mp3</w:t>
            </w:r>
          </w:p>
          <w:p w14:paraId="4DABD841"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p>
          <w:p w14:paraId="549426E7" w14:textId="77777777" w:rsidR="007C21CE" w:rsidRDefault="007C21CE" w:rsidP="007C21CE">
            <w:pPr>
              <w:cnfStyle w:val="000000100000" w:firstRow="0" w:lastRow="0" w:firstColumn="0" w:lastColumn="0" w:oddVBand="0" w:evenVBand="0" w:oddHBand="1" w:evenHBand="0" w:firstRowFirstColumn="0" w:firstRowLastColumn="0" w:lastRowFirstColumn="0" w:lastRowLastColumn="0"/>
            </w:pPr>
            <w:r>
              <w:t>.</w:t>
            </w:r>
            <w:proofErr w:type="gramStart"/>
            <w:r>
              <w:t>mp3 bestanden</w:t>
            </w:r>
            <w:proofErr w:type="gramEnd"/>
            <w:r>
              <w:t xml:space="preserve"> worden gecomprimeerd naar maximaal 15 mb 128 </w:t>
            </w:r>
            <w:proofErr w:type="spellStart"/>
            <w:r>
              <w:t>kbps</w:t>
            </w:r>
            <w:proofErr w:type="spellEnd"/>
          </w:p>
          <w:p w14:paraId="4318A8FF" w14:textId="77777777"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p w14:paraId="1CC9029B" w14:textId="5DC0A8CD" w:rsidR="007C21CE" w:rsidRDefault="007C21CE"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675A9CE" w14:textId="27AF7714" w:rsidR="007C21CE" w:rsidRDefault="007C21CE" w:rsidP="007C21C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10866EF"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200E9D11" w14:textId="3DDDD2D0"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Dit is tijdsgezien niet haalbaar en valt onder de Nice </w:t>
            </w:r>
            <w:proofErr w:type="spellStart"/>
            <w:r>
              <w:t>to</w:t>
            </w:r>
            <w:proofErr w:type="spellEnd"/>
            <w:r>
              <w:t xml:space="preserve"> have volgens de </w:t>
            </w:r>
            <w:proofErr w:type="spellStart"/>
            <w:r>
              <w:t>MoSCoW</w:t>
            </w:r>
            <w:proofErr w:type="spellEnd"/>
            <w:r>
              <w:t xml:space="preserve"> Methode.</w:t>
            </w:r>
          </w:p>
          <w:p w14:paraId="01ED3C39" w14:textId="052C1533"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07360BBE" w14:textId="280851ED" w:rsidR="007C21CE" w:rsidRDefault="007C21CE" w:rsidP="00F110C2">
            <w:pPr>
              <w:cnfStyle w:val="000000100000" w:firstRow="0" w:lastRow="0" w:firstColumn="0" w:lastColumn="0" w:oddVBand="0" w:evenVBand="0" w:oddHBand="1" w:evenHBand="0" w:firstRowFirstColumn="0" w:firstRowLastColumn="0" w:lastRowFirstColumn="0" w:lastRowLastColumn="0"/>
            </w:pPr>
            <w:r>
              <w:t xml:space="preserve">De </w:t>
            </w:r>
            <w:proofErr w:type="spellStart"/>
            <w:r>
              <w:t>de</w:t>
            </w:r>
            <w:proofErr w:type="spellEnd"/>
            <w:r>
              <w:t xml:space="preserve"> applicatie als MVP kan ook prima overleven zonder de functie.</w:t>
            </w:r>
          </w:p>
          <w:p w14:paraId="5C4C0316" w14:textId="77777777" w:rsidR="007C21CE" w:rsidRDefault="007C21CE" w:rsidP="00F110C2">
            <w:pPr>
              <w:cnfStyle w:val="000000100000" w:firstRow="0" w:lastRow="0" w:firstColumn="0" w:lastColumn="0" w:oddVBand="0" w:evenVBand="0" w:oddHBand="1" w:evenHBand="0" w:firstRowFirstColumn="0" w:firstRowLastColumn="0" w:lastRowFirstColumn="0" w:lastRowLastColumn="0"/>
            </w:pPr>
          </w:p>
          <w:p w14:paraId="155F19AE" w14:textId="4B0ADFF2" w:rsidR="007C21CE" w:rsidRDefault="007C21CE" w:rsidP="00F110C2">
            <w:pPr>
              <w:cnfStyle w:val="000000100000" w:firstRow="0" w:lastRow="0" w:firstColumn="0" w:lastColumn="0" w:oddVBand="0" w:evenVBand="0" w:oddHBand="1" w:evenHBand="0" w:firstRowFirstColumn="0" w:firstRowLastColumn="0" w:lastRowFirstColumn="0" w:lastRowLastColumn="0"/>
            </w:pPr>
            <w:r>
              <w:t>Een alternatieve oplossing hiervoor is om alleen mp3 geconverteerde bestanden tot maximaal 15 mb toe te laten.</w:t>
            </w:r>
          </w:p>
          <w:p w14:paraId="4B003833" w14:textId="38F11FD6" w:rsidR="007C21CE" w:rsidRDefault="007C21CE" w:rsidP="00F110C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278D9BD"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1460000" w14:textId="77777777" w:rsidR="007C21CE" w:rsidRDefault="007C21CE"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7FB6F4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D305BB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139FE625" w14:textId="65A47E22"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6565A3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100000" w:firstRow="0" w:lastRow="0" w:firstColumn="0" w:lastColumn="0" w:oddVBand="0" w:evenVBand="0" w:oddHBand="1" w:evenHBand="0" w:firstRowFirstColumn="0" w:firstRowLastColumn="0" w:lastRowFirstColumn="0" w:lastRowLastColumn="0"/>
            </w:pPr>
          </w:p>
          <w:p w14:paraId="630712FC" w14:textId="217044FC" w:rsidR="00A75CB5" w:rsidRDefault="00A75CB5" w:rsidP="00A75CB5">
            <w:pPr>
              <w:cnfStyle w:val="000000100000" w:firstRow="0" w:lastRow="0" w:firstColumn="0" w:lastColumn="0" w:oddVBand="0" w:evenVBand="0" w:oddHBand="1"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8AE5E3"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2727853"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49A23BA9" w14:textId="2C1CF19D" w:rsidR="00640F22" w:rsidRDefault="00640F22"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404D77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5052E8" w14:textId="77777777" w:rsidR="0093200C" w:rsidRDefault="003F330D" w:rsidP="00CF49E6">
            <w:pPr>
              <w:cnfStyle w:val="000000000000" w:firstRow="0" w:lastRow="0" w:firstColumn="0" w:lastColumn="0" w:oddVBand="0" w:evenVBand="0" w:oddHBand="0"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B34BA20"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67A0D07"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20D5252F" w14:textId="1159FA16"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3FE747A"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44A2A71C" w14:textId="3573B987" w:rsidR="0093200C" w:rsidRDefault="00627CCF" w:rsidP="00CF49E6">
            <w:pPr>
              <w:cnfStyle w:val="000000100000" w:firstRow="0" w:lastRow="0" w:firstColumn="0" w:lastColumn="0" w:oddVBand="0" w:evenVBand="0" w:oddHBand="1"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w:t>
            </w:r>
            <w:proofErr w:type="gramStart"/>
            <w:r w:rsidR="00981B3F" w:rsidRPr="00981B3F">
              <w:rPr>
                <w:i/>
                <w:iCs/>
              </w:rPr>
              <w:t>lees</w:t>
            </w:r>
            <w:proofErr w:type="gramEnd"/>
            <w:r w:rsidR="00981B3F" w:rsidRPr="00981B3F">
              <w:rPr>
                <w:i/>
                <w:iCs/>
              </w:rPr>
              <w:t xml:space="preserve"> verder)</w:t>
            </w:r>
          </w:p>
          <w:p w14:paraId="300A8082" w14:textId="1DF0D046" w:rsidR="003137F0" w:rsidRDefault="003137F0" w:rsidP="00CF49E6">
            <w:pPr>
              <w:cnfStyle w:val="000000100000" w:firstRow="0" w:lastRow="0" w:firstColumn="0" w:lastColumn="0" w:oddVBand="0" w:evenVBand="0" w:oddHBand="1" w:evenHBand="0" w:firstRowFirstColumn="0" w:firstRowLastColumn="0" w:lastRowFirstColumn="0" w:lastRowLastColumn="0"/>
            </w:pPr>
          </w:p>
          <w:p w14:paraId="36FF4508" w14:textId="4905C24D" w:rsidR="00A53037" w:rsidRPr="00A53037" w:rsidRDefault="00A53037" w:rsidP="00CF49E6">
            <w:pPr>
              <w:cnfStyle w:val="000000100000" w:firstRow="0" w:lastRow="0" w:firstColumn="0" w:lastColumn="0" w:oddVBand="0" w:evenVBand="0" w:oddHBand="1" w:evenHBand="0" w:firstRowFirstColumn="0" w:firstRowLastColumn="0" w:lastRowFirstColumn="0" w:lastRowLastColumn="0"/>
              <w:rPr>
                <w:color w:val="2F5496" w:themeColor="accent1" w:themeShade="BF"/>
              </w:rPr>
            </w:pPr>
            <w:r w:rsidRPr="00A53037">
              <w:rPr>
                <w:color w:val="2F5496" w:themeColor="accent1" w:themeShade="BF"/>
              </w:rPr>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100000" w:firstRow="0" w:lastRow="0" w:firstColumn="0" w:lastColumn="0" w:oddVBand="0" w:evenVBand="0" w:oddHBand="1"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5A742A4C" w14:textId="38F8C77E" w:rsidR="00627CCF" w:rsidRDefault="00627CCF"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35877AE1" w14:textId="581E1023" w:rsidR="00167659" w:rsidRDefault="007F0B61" w:rsidP="00CF49E6">
            <w:pPr>
              <w:cnfStyle w:val="000000100000" w:firstRow="0" w:lastRow="0" w:firstColumn="0" w:lastColumn="0" w:oddVBand="0" w:evenVBand="0" w:oddHBand="1" w:evenHBand="0" w:firstRowFirstColumn="0" w:firstRowLastColumn="0" w:lastRowFirstColumn="0" w:lastRowLastColumn="0"/>
            </w:pPr>
            <w:proofErr w:type="gramStart"/>
            <w:r>
              <w:t>voordat</w:t>
            </w:r>
            <w:proofErr w:type="gramEnd"/>
            <w:r>
              <w:t xml:space="preserve"> de backofficemedewerker een demo toegewezen krijgt, wordt de deletequery voor de user niet beschikbaar. (</w:t>
            </w:r>
            <w:proofErr w:type="gramStart"/>
            <w:r>
              <w:t>tijdens</w:t>
            </w:r>
            <w:proofErr w:type="gramEnd"/>
            <w:r>
              <w:t xml:space="preserve"> het </w:t>
            </w:r>
            <w:proofErr w:type="spellStart"/>
            <w:r>
              <w:t>process</w:t>
            </w:r>
            <w:proofErr w:type="spellEnd"/>
            <w:r>
              <w:t xml:space="preserve"> van een nieuwe demo toewijzen)</w:t>
            </w: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7F1D30B"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64395141" w14:textId="038D4CD5" w:rsidR="0076244D" w:rsidRPr="00A60BA9" w:rsidRDefault="0076244D" w:rsidP="0076244D">
            <w:pPr>
              <w:cnfStyle w:val="000000000000" w:firstRow="0" w:lastRow="0" w:firstColumn="0" w:lastColumn="0" w:oddVBand="0" w:evenVBand="0" w:oddHBand="0"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000000" w:firstRow="0" w:lastRow="0" w:firstColumn="0" w:lastColumn="0" w:oddVBand="0" w:evenVBand="0" w:oddHBand="0" w:evenHBand="0" w:firstRowFirstColumn="0" w:firstRowLastColumn="0" w:lastRowFirstColumn="0" w:lastRowLastColumn="0"/>
            </w:pPr>
          </w:p>
          <w:p w14:paraId="6F09479A" w14:textId="08F4D84B" w:rsidR="00343797" w:rsidRPr="005C1805" w:rsidRDefault="00343797" w:rsidP="0076244D">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t>De volgende informatie wordt gewist:</w:t>
            </w:r>
            <w:r w:rsidR="00B76E16">
              <w:t xml:space="preserve"> </w:t>
            </w:r>
            <w:r w:rsidR="00B76E16" w:rsidRPr="005C1805">
              <w:rPr>
                <w:color w:val="833C0B" w:themeColor="accent2" w:themeShade="80"/>
              </w:rPr>
              <w:t>Nog navrag</w:t>
            </w:r>
            <w:r w:rsidR="00DA59E2" w:rsidRPr="005C1805">
              <w:rPr>
                <w:color w:val="833C0B" w:themeColor="accent2" w:themeShade="80"/>
              </w:rPr>
              <w:t>en.</w:t>
            </w:r>
          </w:p>
          <w:p w14:paraId="05EF0847"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3E1D4138" w14:textId="0212B0D3" w:rsidR="0076244D" w:rsidRDefault="0076244D" w:rsidP="0076244D">
            <w:pPr>
              <w:cnfStyle w:val="000000000000" w:firstRow="0" w:lastRow="0" w:firstColumn="0" w:lastColumn="0" w:oddVBand="0" w:evenVBand="0" w:oddHBand="0" w:evenHBand="0" w:firstRowFirstColumn="0" w:firstRowLastColumn="0" w:lastRowFirstColumn="0" w:lastRowLastColumn="0"/>
            </w:pPr>
            <w:r>
              <w:lastRenderedPageBreak/>
              <w:t xml:space="preserve">De demo’s blijven bestaan in de database van het </w:t>
            </w:r>
            <w:proofErr w:type="spellStart"/>
            <w:r>
              <w:t>DemoDrop</w:t>
            </w:r>
            <w:proofErr w:type="spellEnd"/>
            <w:r>
              <w:t>-systeem</w:t>
            </w:r>
            <w:r w:rsidR="000F55A1">
              <w:t>.</w:t>
            </w:r>
          </w:p>
          <w:p w14:paraId="035BC861"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p w14:paraId="2F5348E8" w14:textId="7322EC34" w:rsidR="0076244D" w:rsidRDefault="0076244D" w:rsidP="0076244D">
            <w:pPr>
              <w:cnfStyle w:val="000000000000" w:firstRow="0" w:lastRow="0" w:firstColumn="0" w:lastColumn="0" w:oddVBand="0" w:evenVBand="0" w:oddHBand="0" w:evenHBand="0" w:firstRowFirstColumn="0" w:firstRowLastColumn="0" w:lastRowFirstColumn="0" w:lastRowLastColumn="0"/>
            </w:pPr>
            <w:r>
              <w:t xml:space="preserve">Handig is als er extra </w:t>
            </w:r>
            <w:proofErr w:type="spellStart"/>
            <w:r>
              <w:t>rows</w:t>
            </w:r>
            <w:proofErr w:type="spellEnd"/>
            <w:r>
              <w:t xml:space="preserve"> zijn met: </w:t>
            </w:r>
            <w:proofErr w:type="spellStart"/>
            <w:r>
              <w:t>Deleted</w:t>
            </w:r>
            <w:proofErr w:type="spellEnd"/>
            <w:r>
              <w:t xml:space="preserve"> </w:t>
            </w:r>
            <w:proofErr w:type="spellStart"/>
            <w:r>
              <w:t>by</w:t>
            </w:r>
            <w:proofErr w:type="spellEnd"/>
            <w:r>
              <w:t xml:space="preserve"> user en Account </w:t>
            </w:r>
            <w:proofErr w:type="spellStart"/>
            <w:r>
              <w:t>deleted</w:t>
            </w:r>
            <w:proofErr w:type="spellEnd"/>
            <w:r>
              <w:t>, om zo het overzicht te kunnen houden en eventueel de mogelijkheid bieden die demo’s op een later moment te verwijderen.</w:t>
            </w:r>
          </w:p>
        </w:tc>
        <w:tc>
          <w:tcPr>
            <w:tcW w:w="1166" w:type="dxa"/>
            <w:tcBorders>
              <w:top w:val="single" w:sz="4" w:space="0" w:color="auto"/>
              <w:left w:val="single" w:sz="4" w:space="0" w:color="auto"/>
              <w:bottom w:val="single" w:sz="4" w:space="0" w:color="auto"/>
              <w:right w:val="single" w:sz="4" w:space="0" w:color="auto"/>
            </w:tcBorders>
          </w:tcPr>
          <w:p w14:paraId="2920AFCB"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604CB78" w14:textId="77777777" w:rsidR="0076244D" w:rsidRDefault="0076244D" w:rsidP="0076244D">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509FE3C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0"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p w14:paraId="44A05E62" w14:textId="5751AC38" w:rsid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100000" w:firstRow="0" w:lastRow="0" w:firstColumn="0" w:lastColumn="0" w:oddVBand="0" w:evenVBand="0" w:oddHBand="1" w:evenHBand="0" w:firstRowFirstColumn="0" w:firstRowLastColumn="0" w:lastRowFirstColumn="0" w:lastRowLastColumn="0"/>
            </w:pPr>
          </w:p>
          <w:p w14:paraId="08A5CE2C" w14:textId="7BDE8A71" w:rsidR="00C6019C" w:rsidRDefault="00C6019C" w:rsidP="00C6019C">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100000" w:firstRow="0" w:lastRow="0" w:firstColumn="0" w:lastColumn="0" w:oddVBand="0" w:evenVBand="0" w:oddHBand="1" w:evenHBand="0" w:firstRowFirstColumn="0" w:firstRowLastColumn="0" w:lastRowFirstColumn="0" w:lastRowLastColumn="0"/>
            </w:pPr>
          </w:p>
          <w:p w14:paraId="5BE31864" w14:textId="2FD7DB14" w:rsidR="00C6019C" w:rsidRPr="00C6019C" w:rsidRDefault="00C6019C" w:rsidP="0076244D">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sidR="006E25D6">
              <w:rPr>
                <w:b/>
                <w:bCs/>
              </w:rPr>
              <w:t xml:space="preserve">: </w:t>
            </w:r>
            <w:r w:rsidR="008E5D2E">
              <w:rPr>
                <w:b/>
                <w:bCs/>
              </w:rPr>
              <w:t>Voorbeeld 4 weken</w:t>
            </w:r>
            <w:r w:rsidR="00273EC5">
              <w:rPr>
                <w:b/>
                <w:bCs/>
              </w:rPr>
              <w:t>/160 uur</w:t>
            </w: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322BAD30" w14:textId="58D7AFE9" w:rsidR="006E25D6" w:rsidRPr="003B53FF" w:rsidRDefault="006E25D6" w:rsidP="006E25D6">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bookmarkEnd w:id="0"/>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5A69D935" w14:textId="195EE1B6" w:rsidR="006523D2" w:rsidRPr="0007374E" w:rsidRDefault="00A41E86" w:rsidP="006523D2">
      <w:pPr>
        <w:rPr>
          <w:b/>
          <w:bCs/>
          <w:u w:val="single"/>
        </w:rPr>
      </w:pPr>
      <w:r>
        <w:rPr>
          <w:b/>
          <w:bCs/>
          <w:u w:val="single"/>
        </w:rPr>
        <w:t xml:space="preserve">Technische haalbaarheid van de </w:t>
      </w:r>
      <w:r w:rsidR="006523D2" w:rsidRPr="00005762">
        <w:rPr>
          <w:b/>
          <w:bCs/>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B10D9"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B10D9"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4150768E" w:rsidR="006B10D9" w:rsidRDefault="0067603E" w:rsidP="00BF5CF4">
            <w:pPr>
              <w:cnfStyle w:val="000000100000" w:firstRow="0" w:lastRow="0" w:firstColumn="0" w:lastColumn="0" w:oddVBand="0" w:evenVBand="0" w:oddHBand="1" w:evenHBand="0" w:firstRowFirstColumn="0" w:firstRowLastColumn="0" w:lastRowFirstColumn="0" w:lastRowLastColumn="0"/>
            </w:pPr>
            <w:r>
              <w:t>MVC Model</w:t>
            </w:r>
            <w:r w:rsidR="000838B0">
              <w:t xml:space="preserve">/ </w:t>
            </w:r>
            <w:proofErr w:type="spellStart"/>
            <w:r w:rsidR="000838B0">
              <w:t>Webapplication</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B10D9"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B10D9"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lastRenderedPageBreak/>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lastRenderedPageBreak/>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0BDDAA4C" w:rsidR="006B10D9" w:rsidRDefault="006B10D9" w:rsidP="00370423">
            <w:pPr>
              <w:cnfStyle w:val="000000100000" w:firstRow="0" w:lastRow="0" w:firstColumn="0" w:lastColumn="0" w:oddVBand="0" w:evenVBand="0" w:oddHBand="1" w:evenHBand="0" w:firstRowFirstColumn="0" w:firstRowLastColumn="0" w:lastRowFirstColumn="0" w:lastRowLastColumn="0"/>
            </w:pPr>
            <w:r>
              <w:lastRenderedPageBreak/>
              <w:t>.</w:t>
            </w:r>
          </w:p>
          <w:p w14:paraId="1E2FBF89" w14:textId="1F433518" w:rsidR="006B10D9" w:rsidRDefault="006722B8" w:rsidP="00370423">
            <w:pPr>
              <w:cnfStyle w:val="000000100000" w:firstRow="0" w:lastRow="0" w:firstColumn="0" w:lastColumn="0" w:oddVBand="0" w:evenVBand="0" w:oddHBand="1" w:evenHBand="0" w:firstRowFirstColumn="0" w:firstRowLastColumn="0" w:lastRowFirstColumn="0" w:lastRowLastColumn="0"/>
            </w:pPr>
            <w:r>
              <w:lastRenderedPageBreak/>
              <w:t>SQL status</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B54AAC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D8BBB99" w:rsidR="00AF5722" w:rsidRDefault="00AF5722" w:rsidP="00AF5722">
            <w:pPr>
              <w:cnfStyle w:val="000000000000" w:firstRow="0" w:lastRow="0" w:firstColumn="0" w:lastColumn="0" w:oddVBand="0" w:evenVBand="0" w:oddHBand="0" w:evenHBand="0" w:firstRowFirstColumn="0" w:firstRowLastColumn="0" w:lastRowFirstColumn="0" w:lastRowLastColumn="0"/>
            </w:pPr>
            <w:r>
              <w:t>SQL status</w:t>
            </w:r>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AF5722"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DD38352" w14:textId="3BB11B75" w:rsidR="00A27E0D" w:rsidRDefault="00A27E0D" w:rsidP="00AF5722">
            <w:pPr>
              <w:cnfStyle w:val="000000100000" w:firstRow="0" w:lastRow="0" w:firstColumn="0" w:lastColumn="0" w:oddVBand="0" w:evenVBand="0" w:oddHBand="1" w:evenHBand="0" w:firstRowFirstColumn="0" w:firstRowLastColumn="0" w:lastRowFirstColumn="0" w:lastRowLastColumn="0"/>
            </w:pPr>
            <w:r>
              <w:t xml:space="preserve">Get </w:t>
            </w:r>
            <w:proofErr w:type="spellStart"/>
            <w:r>
              <w:t>requests</w:t>
            </w:r>
            <w:proofErr w:type="spellEnd"/>
            <w:r>
              <w:t xml:space="preserve"> + database + </w:t>
            </w:r>
            <w:proofErr w:type="spellStart"/>
            <w:r>
              <w:t>react</w:t>
            </w:r>
            <w:proofErr w:type="spellEnd"/>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AF5722"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Default="00AF5722" w:rsidP="00AF5722">
            <w:pPr>
              <w:cnfStyle w:val="000000100000" w:firstRow="0" w:lastRow="0" w:firstColumn="0" w:lastColumn="0" w:oddVBand="0" w:evenVBand="0" w:oddHBand="1" w:evenHBand="0" w:firstRowFirstColumn="0" w:firstRowLastColumn="0" w:lastRowFirstColumn="0" w:lastRowLastColumn="0"/>
            </w:pPr>
            <w:r>
              <w:t>De medewerker kan commentaar geven</w:t>
            </w:r>
          </w:p>
          <w:p w14:paraId="3FA6DA21" w14:textId="193409CA"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FF4701E" w14:textId="624AECA8" w:rsidR="00AF5722" w:rsidRDefault="00972414" w:rsidP="00AF5722">
            <w:pPr>
              <w:cnfStyle w:val="000000100000" w:firstRow="0" w:lastRow="0" w:firstColumn="0" w:lastColumn="0" w:oddVBand="0" w:evenVBand="0" w:oddHBand="1" w:evenHBand="0" w:firstRowFirstColumn="0" w:firstRowLastColumn="0" w:lastRowFirstColumn="0" w:lastRowLastColumn="0"/>
            </w:pPr>
            <w:r>
              <w:t>Alleen door middel van de vooraf ingestelde teksten</w:t>
            </w: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5ACA4FD4" w:rsidR="00AF5722" w:rsidRDefault="00E559B0" w:rsidP="00AF5722">
            <w:pPr>
              <w:cnfStyle w:val="000000000000" w:firstRow="0" w:lastRow="0" w:firstColumn="0" w:lastColumn="0" w:oddVBand="0" w:evenVBand="0" w:oddHBand="0" w:evenHBand="0" w:firstRowFirstColumn="0" w:firstRowLastColumn="0" w:lastRowFirstColumn="0" w:lastRowLastColumn="0"/>
            </w:pPr>
            <w:r>
              <w:t xml:space="preserve">Spring email met </w:t>
            </w:r>
            <w:r w:rsidR="00980B8D">
              <w:t>doorverwijzing naar de lin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57D15B3A"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0723509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5FA9EE" w14:textId="77777777" w:rsidR="00AF5722" w:rsidRDefault="00AF5722" w:rsidP="00AF5722">
            <w:pPr>
              <w:jc w:val="center"/>
              <w:rPr>
                <w:b w:val="0"/>
                <w:bCs w:val="0"/>
                <w:color w:val="C45911" w:themeColor="accent2" w:themeShade="BF"/>
              </w:rPr>
            </w:pPr>
          </w:p>
          <w:p w14:paraId="302ADFF5" w14:textId="2206EFD2" w:rsidR="00AF5722" w:rsidRPr="00806054" w:rsidRDefault="00AF5722" w:rsidP="00AF5722">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2B38CF4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8342F83" w14:textId="34055F09"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afwijzen of doorzetten van de beoordeling.</w:t>
            </w:r>
          </w:p>
          <w:p w14:paraId="7EA16AFC" w14:textId="33FF678C"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192481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3E3C490" w14:textId="18FC855B"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65E415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3F8A2FA" w14:textId="084A6664" w:rsidR="00A17A0E" w:rsidRDefault="00A17A0E" w:rsidP="00AF5722">
            <w:pPr>
              <w:cnfStyle w:val="000000000000" w:firstRow="0" w:lastRow="0" w:firstColumn="0" w:lastColumn="0" w:oddVBand="0" w:evenVBand="0" w:oddHBand="0" w:evenHBand="0" w:firstRowFirstColumn="0" w:firstRowLastColumn="0" w:lastRowFirstColumn="0" w:lastRowLastColumn="0"/>
            </w:pPr>
            <w:r>
              <w:t>Spring email</w:t>
            </w:r>
            <w:r w:rsidR="007C4148">
              <w:t xml:space="preserve"> met standaard tekst </w:t>
            </w:r>
            <w:r w:rsidR="00937CCD" w:rsidRPr="00937CCD">
              <w:rPr>
                <w:color w:val="833C0B" w:themeColor="accent2" w:themeShade="80"/>
              </w:rPr>
              <w:t>*</w:t>
            </w:r>
            <w:r w:rsidR="007C4148" w:rsidRPr="00937CCD">
              <w:rPr>
                <w:color w:val="833C0B" w:themeColor="accent2" w:themeShade="80"/>
              </w:rPr>
              <w:t xml:space="preserve">dat waarschijnlijk ook in de </w:t>
            </w:r>
            <w:proofErr w:type="spellStart"/>
            <w:r w:rsidR="007C4148" w:rsidRPr="00937CCD">
              <w:rPr>
                <w:color w:val="833C0B" w:themeColor="accent2" w:themeShade="80"/>
              </w:rPr>
              <w:t>Admin</w:t>
            </w:r>
            <w:proofErr w:type="spellEnd"/>
            <w:r w:rsidR="007C4148" w:rsidRPr="00937CCD">
              <w:rPr>
                <w:color w:val="833C0B" w:themeColor="accent2" w:themeShade="80"/>
              </w:rPr>
              <w:t xml:space="preserve"> instelbaar moet zijn</w:t>
            </w:r>
          </w:p>
        </w:tc>
        <w:tc>
          <w:tcPr>
            <w:tcW w:w="1843" w:type="dxa"/>
            <w:tcBorders>
              <w:top w:val="single" w:sz="4" w:space="0" w:color="auto"/>
              <w:left w:val="single" w:sz="4" w:space="0" w:color="auto"/>
              <w:bottom w:val="single" w:sz="4" w:space="0" w:color="auto"/>
              <w:right w:val="single" w:sz="4" w:space="0" w:color="auto"/>
            </w:tcBorders>
          </w:tcPr>
          <w:p w14:paraId="3491226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E2354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8D0362B"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32E08FD2" w:rsidR="00AF5722" w:rsidRPr="00E964D9" w:rsidRDefault="00AF5722" w:rsidP="00AF5722">
            <w:pPr>
              <w:jc w:val="center"/>
              <w:rPr>
                <w:b w:val="0"/>
                <w:bCs w:val="0"/>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9D3F11" w14:textId="148C8B7B"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D867C4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2F57950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789FF2A9" w:rsidR="00AF5722" w:rsidRPr="00806054" w:rsidRDefault="00AF5722" w:rsidP="00AF5722">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1AD064F" w14:textId="459F7ACD"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Bij goedkeuring zorgt het backoffice-team zélf </w:t>
            </w:r>
            <w:r w:rsidRPr="001E2F16">
              <w:rPr>
                <w:color w:val="833C0B" w:themeColor="accent2" w:themeShade="80"/>
              </w:rPr>
              <w:t xml:space="preserve">(Navragen) </w:t>
            </w:r>
            <w:r>
              <w:t xml:space="preserve">dat die demo bij Don </w:t>
            </w:r>
            <w:proofErr w:type="spellStart"/>
            <w:r>
              <w:t>DIablo</w:t>
            </w:r>
            <w:proofErr w:type="spellEnd"/>
            <w:r>
              <w:t xml:space="preserve"> terecht komt.</w:t>
            </w:r>
          </w:p>
          <w:p w14:paraId="3542050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BF5479C" w14:textId="48BB9933"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Zij kunnen dan bij </w:t>
            </w:r>
            <w:proofErr w:type="spellStart"/>
            <w:r>
              <w:t>requirement</w:t>
            </w:r>
            <w:proofErr w:type="spellEnd"/>
            <w:r>
              <w:t xml:space="preserve"> 06 terecht.</w:t>
            </w: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1060B" w14:paraId="435891A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7613A0F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1759CD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6D952D5" w14:textId="77777777" w:rsidR="00AF5722" w:rsidRPr="00C6019C" w:rsidRDefault="00AF5722" w:rsidP="00AF5722">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15178BBD" w14:textId="77777777" w:rsidR="00AF5722" w:rsidRPr="003B53FF" w:rsidRDefault="00AF5722" w:rsidP="00AF572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77777777" w:rsidR="009B34D1" w:rsidRDefault="009B34D1" w:rsidP="006523D2"/>
    <w:p w14:paraId="00D54887" w14:textId="09404FFB" w:rsidR="006523D2" w:rsidRPr="0007374E" w:rsidRDefault="00A41E86" w:rsidP="006523D2">
      <w:pPr>
        <w:rPr>
          <w:b/>
          <w:bCs/>
          <w:u w:val="single"/>
        </w:rPr>
      </w:pPr>
      <w:r>
        <w:rPr>
          <w:b/>
          <w:bCs/>
          <w:u w:val="single"/>
        </w:rPr>
        <w:t xml:space="preserve">Technische haalbaarheid van de </w:t>
      </w:r>
      <w:proofErr w:type="spellStart"/>
      <w:r w:rsidR="006523D2" w:rsidRPr="00005762">
        <w:rPr>
          <w:b/>
          <w:bCs/>
          <w:u w:val="single"/>
        </w:rPr>
        <w:t>Admin</w:t>
      </w:r>
      <w:proofErr w:type="spellEnd"/>
      <w:r w:rsidR="006523D2" w:rsidRPr="00005762">
        <w:rPr>
          <w:b/>
          <w:bCs/>
          <w:u w:val="single"/>
        </w:rPr>
        <w:t>-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51E2FA7"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roofErr w:type="spellStart"/>
            <w:r w:rsidRPr="009B34D1">
              <w:rPr>
                <w:color w:val="833C0B" w:themeColor="accent2" w:themeShade="80"/>
              </w:rPr>
              <w:t>Admin</w:t>
            </w:r>
            <w:proofErr w:type="spellEnd"/>
            <w:r w:rsidRPr="009B34D1">
              <w:rPr>
                <w:color w:val="833C0B" w:themeColor="accent2" w:themeShade="80"/>
              </w:rPr>
              <w:t xml:space="preserve"> kan accounts voor het backofficeteam maken/</w:t>
            </w:r>
            <w:proofErr w:type="gramStart"/>
            <w:r w:rsidRPr="009B34D1">
              <w:rPr>
                <w:color w:val="833C0B" w:themeColor="accent2" w:themeShade="80"/>
              </w:rPr>
              <w:t>verwijderen ?</w:t>
            </w:r>
            <w:proofErr w:type="gramEnd"/>
            <w:r w:rsidRPr="009B34D1">
              <w:rPr>
                <w:color w:val="833C0B" w:themeColor="accent2" w:themeShade="80"/>
              </w:rPr>
              <w:t xml:space="preserve"> Dit moet nog nagevraagd worden.</w:t>
            </w:r>
          </w:p>
          <w:p w14:paraId="44FCE73A" w14:textId="353F886B"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
          <w:p w14:paraId="71EE15F8" w14:textId="31CBADA0" w:rsidR="00B81D7E"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 xml:space="preserve">Het systeem stuurt een e-mail met gebruikersnaam en gegenereerde wachtwoord die een gebruiker. De </w:t>
            </w:r>
            <w:r w:rsidRPr="009B34D1">
              <w:rPr>
                <w:color w:val="833C0B" w:themeColor="accent2" w:themeShade="80"/>
              </w:rPr>
              <w:lastRenderedPageBreak/>
              <w:t>gebruiker kan vervolgens zijn wachtwoord wijzigen.</w:t>
            </w:r>
            <w:r w:rsidR="009C6B0B" w:rsidRPr="009B34D1">
              <w:rPr>
                <w:color w:val="833C0B" w:themeColor="accent2" w:themeShade="80"/>
              </w:rPr>
              <w:t xml:space="preserve"> *Voorkomt </w:t>
            </w:r>
            <w:proofErr w:type="spellStart"/>
            <w:r w:rsidR="009C6B0B" w:rsidRPr="009B34D1">
              <w:rPr>
                <w:color w:val="833C0B" w:themeColor="accent2" w:themeShade="80"/>
              </w:rPr>
              <w:t>repudiation</w:t>
            </w:r>
            <w:proofErr w:type="spellEnd"/>
          </w:p>
          <w:p w14:paraId="55CDB365"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D91A36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9A9EB2E"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EFA0C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117551A7" w14:textId="7D90FCF0" w:rsidR="00B81D7E" w:rsidRPr="00C6019C"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77777777"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07DA8D3" w14:textId="326C28CF" w:rsidR="0007374E" w:rsidRDefault="0007374E" w:rsidP="004650C7"/>
    <w:p w14:paraId="4E1EC1C6" w14:textId="0CFC997B" w:rsidR="00B40E5A" w:rsidRDefault="00B40E5A" w:rsidP="004650C7"/>
    <w:p w14:paraId="5198C146" w14:textId="0C2DA595" w:rsidR="00B40E5A" w:rsidRDefault="00B40E5A" w:rsidP="004650C7"/>
    <w:p w14:paraId="4E35FE26" w14:textId="0863DA6A" w:rsidR="00380F5D" w:rsidRDefault="00380F5D" w:rsidP="004650C7"/>
    <w:p w14:paraId="79BEC97B" w14:textId="77777777" w:rsidR="00380F5D" w:rsidRDefault="00380F5D" w:rsidP="004650C7"/>
    <w:p w14:paraId="7062DB4A" w14:textId="04C8E3B3" w:rsidR="006523D2" w:rsidRPr="0007374E" w:rsidRDefault="00A41E86" w:rsidP="006523D2">
      <w:pPr>
        <w:rPr>
          <w:b/>
          <w:bCs/>
          <w:u w:val="single"/>
        </w:rPr>
      </w:pPr>
      <w:r>
        <w:rPr>
          <w:b/>
          <w:bCs/>
          <w:u w:val="single"/>
        </w:rPr>
        <w:t xml:space="preserve">Technische haalbaarheid van </w:t>
      </w:r>
      <w:r w:rsidRPr="00005762">
        <w:rPr>
          <w:b/>
          <w:bCs/>
          <w:u w:val="single"/>
        </w:rPr>
        <w:t xml:space="preserve">de </w:t>
      </w:r>
      <w:r w:rsidR="006523D2" w:rsidRPr="00005762">
        <w:rPr>
          <w:b/>
          <w:bCs/>
          <w:color w:val="000000" w:themeColor="text1"/>
          <w:u w:val="single"/>
        </w:rPr>
        <w:t>se</w:t>
      </w:r>
      <w:r w:rsidR="000D02B2" w:rsidRPr="00005762">
        <w:rPr>
          <w:b/>
          <w:bCs/>
          <w:color w:val="000000" w:themeColor="text1"/>
          <w:u w:val="single"/>
        </w:rPr>
        <w:t>curity</w:t>
      </w:r>
      <w:r w:rsidR="006523D2">
        <w:rPr>
          <w:b/>
          <w:bCs/>
          <w:u w:val="single"/>
        </w:rPr>
        <w:t xml:space="preserve"> </w:t>
      </w:r>
      <w:r w:rsidR="00380F5D">
        <w:rPr>
          <w:b/>
          <w:bCs/>
          <w:u w:val="single"/>
        </w:rPr>
        <w:t>t</w:t>
      </w:r>
      <w:r w:rsidR="00040F41">
        <w:rPr>
          <w:b/>
          <w:bCs/>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5E02EE38" w14:textId="7E536159" w:rsidR="00B81D7E" w:rsidRDefault="00B81D7E" w:rsidP="00B81D7E">
            <w:pPr>
              <w:cnfStyle w:val="000000100000" w:firstRow="0" w:lastRow="0" w:firstColumn="0" w:lastColumn="0" w:oddVBand="0" w:evenVBand="0" w:oddHBand="1" w:evenHBand="0" w:firstRowFirstColumn="0" w:firstRowLastColumn="0" w:lastRowFirstColumn="0" w:lastRowLastColumn="0"/>
            </w:pPr>
            <w:r>
              <w:t xml:space="preserve">Om te voorkomen dat gebruikers zich </w:t>
            </w:r>
            <w:r w:rsidR="0088395B">
              <w:t xml:space="preserve">voor iemand </w:t>
            </w:r>
            <w:r>
              <w:t xml:space="preserve">anders kunnen voordoen wordt er een </w:t>
            </w:r>
            <w:proofErr w:type="spellStart"/>
            <w:r>
              <w:t>welkomsmail</w:t>
            </w:r>
            <w:proofErr w:type="spellEnd"/>
            <w:r>
              <w:t xml:space="preserve"> met een bevestigingslink gestuurd om het account te activeren</w:t>
            </w:r>
            <w:r w:rsidR="0088395B">
              <w:t>.</w:t>
            </w:r>
          </w:p>
          <w:p w14:paraId="7AC37E6C" w14:textId="38D5F0A4" w:rsidR="0088395B" w:rsidRDefault="0088395B" w:rsidP="00B81D7E">
            <w:pPr>
              <w:cnfStyle w:val="000000100000" w:firstRow="0" w:lastRow="0" w:firstColumn="0" w:lastColumn="0" w:oddVBand="0" w:evenVBand="0" w:oddHBand="1" w:evenHBand="0" w:firstRowFirstColumn="0" w:firstRowLastColumn="0" w:lastRowFirstColumn="0" w:lastRowLastColumn="0"/>
            </w:pPr>
          </w:p>
          <w:p w14:paraId="22895DFF" w14:textId="37657A96" w:rsidR="00B81D7E" w:rsidRDefault="0088395B" w:rsidP="00826A29">
            <w:pPr>
              <w:cnfStyle w:val="000000100000" w:firstRow="0" w:lastRow="0" w:firstColumn="0" w:lastColumn="0" w:oddVBand="0" w:evenVBand="0" w:oddHBand="1" w:evenHBand="0" w:firstRowFirstColumn="0" w:firstRowLastColumn="0" w:lastRowFirstColumn="0" w:lastRowLastColumn="0"/>
            </w:pPr>
            <w:r>
              <w:lastRenderedPageBreak/>
              <w:t>Vervolgens kunnen er geen accou</w:t>
            </w:r>
            <w:r w:rsidR="009C6B0B">
              <w:t>n</w:t>
            </w:r>
            <w:r>
              <w:t>ts op dat mailadres worden gemaakt.</w:t>
            </w:r>
          </w:p>
          <w:p w14:paraId="0AE7BA02"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32D62C76" w14:textId="169557F2" w:rsidR="008A2777" w:rsidRDefault="008A2777" w:rsidP="00826A2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n</w:t>
            </w:r>
            <w:r>
              <w:t xml:space="preserve"> …</w:t>
            </w:r>
          </w:p>
          <w:p w14:paraId="792D54B4" w14:textId="77B6D415" w:rsidR="00F04ECB" w:rsidRDefault="00F04EC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5E8F6F2C" w:rsidR="00C63C87" w:rsidRDefault="00C63C87" w:rsidP="00826A29">
            <w:pPr>
              <w:cnfStyle w:val="000000000000" w:firstRow="0" w:lastRow="0" w:firstColumn="0" w:lastColumn="0" w:oddVBand="0" w:evenVBand="0" w:oddHBand="0"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C89824D"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en niet)</w:t>
            </w:r>
            <w:r>
              <w:t xml:space="preserve"> hebben gedaan …</w:t>
            </w:r>
            <w:r w:rsidR="00663C20">
              <w:t xml:space="preserve"> moeten we een manier vinden waarop er niet ontkent kan worden dat iets </w:t>
            </w:r>
            <w:r w:rsidR="00751432">
              <w:t xml:space="preserve">(wel of niet) </w:t>
            </w:r>
            <w:r w:rsidR="00663C20">
              <w:t xml:space="preserve">is </w:t>
            </w:r>
            <w:proofErr w:type="gramStart"/>
            <w:r w:rsidR="00B65D8C">
              <w:t>gebeurt</w:t>
            </w:r>
            <w:proofErr w:type="gramEnd"/>
            <w:r w:rsidR="00B65D8C">
              <w: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35745776"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r w:rsidR="00FE5458">
              <w:rPr>
                <w:rFonts w:ascii="Segoe UI Symbol" w:hAnsi="Segoe UI Symbol"/>
                <w:color w:val="000000" w:themeColor="text1"/>
              </w:rPr>
              <w:t>/X</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6FC8AB77" w14:textId="6BBCC631" w:rsidR="00C63C87" w:rsidRDefault="00C63C87" w:rsidP="00826A29">
            <w:pPr>
              <w:cnfStyle w:val="000000100000" w:firstRow="0" w:lastRow="0" w:firstColumn="0" w:lastColumn="0" w:oddVBand="0" w:evenVBand="0" w:oddHBand="1"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tcW w:w="441" w:type="dxa"/>
            <w:tcBorders>
              <w:top w:val="single" w:sz="4" w:space="0" w:color="auto"/>
              <w:bottom w:val="single" w:sz="4" w:space="0" w:color="auto"/>
              <w:right w:val="single" w:sz="4" w:space="0" w:color="auto"/>
            </w:tcBorders>
          </w:tcPr>
          <w:p w14:paraId="56F684F2" w14:textId="77777777" w:rsidR="00040F41" w:rsidRDefault="00040F41" w:rsidP="00826A29">
            <w:pPr>
              <w:cnfStyle w:val="001000000000" w:firstRow="0" w:lastRow="0" w:firstColumn="1" w:lastColumn="0" w:oddVBand="0" w:evenVBand="0" w:oddHBand="0" w:evenHBand="0" w:firstRowFirstColumn="0" w:firstRowLastColumn="0" w:lastRowFirstColumn="0" w:lastRowLastColumn="0"/>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 w14:paraId="5527D47E" w14:textId="77777777" w:rsidR="00FE5458" w:rsidRPr="00D84732" w:rsidRDefault="00FE5458" w:rsidP="00FE5458">
            <w:r w:rsidRPr="00323DFB">
              <w:rPr>
                <w:b/>
                <w:bCs/>
              </w:rPr>
              <w:t xml:space="preserve">Information </w:t>
            </w:r>
            <w:proofErr w:type="spellStart"/>
            <w:r w:rsidRPr="00323DFB">
              <w:rPr>
                <w:b/>
                <w:bCs/>
              </w:rPr>
              <w:t>Disclosure</w:t>
            </w:r>
            <w:proofErr w:type="spellEnd"/>
            <w:r>
              <w:rPr>
                <w:b/>
                <w:bCs/>
              </w:rPr>
              <w:t>:</w:t>
            </w:r>
            <w:r>
              <w:t xml:space="preserve"> Aanval op Vertrouwelijkheid </w:t>
            </w:r>
            <w:r w:rsidRPr="00751432">
              <w:rPr>
                <w:i/>
                <w:iCs/>
              </w:rPr>
              <w:t>(lees verder)</w:t>
            </w:r>
          </w:p>
          <w:p w14:paraId="740FC6A7" w14:textId="77777777" w:rsidR="00FE5458" w:rsidRDefault="00FE5458" w:rsidP="00FE5458"/>
          <w:p w14:paraId="1C44EF8E" w14:textId="77777777" w:rsidR="00FE5458" w:rsidRDefault="00FE5458" w:rsidP="00FE5458">
            <w:r>
              <w:t>Om te voorkomen dat gebruikers/ontwikkelaars informatie zien die ze niet mogen zien worden de juiste restricties per gebruikerstype ingesteld.</w:t>
            </w:r>
          </w:p>
          <w:p w14:paraId="1BA6C9DE" w14:textId="77777777" w:rsidR="00FE5458" w:rsidRDefault="00FE5458" w:rsidP="00FE5458"/>
          <w:p w14:paraId="689B14B9" w14:textId="77777777" w:rsidR="00FE5458" w:rsidRDefault="00FE5458" w:rsidP="00FE5458">
            <w:r>
              <w:t>Wachtwoorden worden ge-</w:t>
            </w:r>
            <w:proofErr w:type="spellStart"/>
            <w:r>
              <w:t>encrypt</w:t>
            </w:r>
            <w:proofErr w:type="spellEnd"/>
            <w:r>
              <w:t xml:space="preserve"> zodat de wachtwoorden niet openlijk zichtbaar zijn in de DB</w:t>
            </w:r>
          </w:p>
          <w:p w14:paraId="2076FD90" w14:textId="77777777" w:rsidR="00FE5458" w:rsidRDefault="00FE5458" w:rsidP="00FE5458"/>
          <w:p w14:paraId="0FEA3690" w14:textId="77777777" w:rsidR="00FE5458" w:rsidRDefault="00FE5458" w:rsidP="00FE5458">
            <w:r>
              <w:t xml:space="preserve">Alleen bij de User-side wordt gebruik gemaakt van input </w:t>
            </w:r>
            <w:proofErr w:type="spellStart"/>
            <w:r>
              <w:t>validation</w:t>
            </w:r>
            <w:proofErr w:type="spellEnd"/>
            <w:r>
              <w:t xml:space="preserve">, zodat een </w:t>
            </w:r>
            <w:r>
              <w:lastRenderedPageBreak/>
              <w:t>gebruiker niet zomaar informatie kan opvragen.</w:t>
            </w:r>
          </w:p>
          <w:p w14:paraId="273BDD19" w14:textId="77777777" w:rsidR="00FE5458" w:rsidRDefault="00FE5458" w:rsidP="00FE5458">
            <w:r>
              <w:t xml:space="preserve">Inputvalidatie bij de backoffice-side en </w:t>
            </w:r>
            <w:proofErr w:type="spellStart"/>
            <w:r>
              <w:t>Admin</w:t>
            </w:r>
            <w:proofErr w:type="spellEnd"/>
            <w:r>
              <w:t>-side is een “</w:t>
            </w:r>
            <w:proofErr w:type="spellStart"/>
            <w:r>
              <w:t>Wont</w:t>
            </w:r>
            <w:proofErr w:type="spellEnd"/>
            <w:r>
              <w:t xml:space="preserve"> have” of ”Nice </w:t>
            </w:r>
            <w:proofErr w:type="spellStart"/>
            <w:r>
              <w:t>to</w:t>
            </w:r>
            <w:proofErr w:type="spellEnd"/>
            <w:r>
              <w:t xml:space="preserve"> have”</w:t>
            </w:r>
          </w:p>
          <w:p w14:paraId="4A57192C" w14:textId="46CF74FB" w:rsidR="00920D89" w:rsidRDefault="00920D89" w:rsidP="00826A29">
            <w:bookmarkStart w:id="1" w:name="_GoBack"/>
            <w:bookmarkEnd w:id="1"/>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rPr>
                <w:rFonts w:ascii="Segoe UI Symbol" w:hAnsi="Segoe UI Symbol"/>
                <w:color w:val="000000" w:themeColor="text1"/>
              </w:rPr>
            </w:pPr>
          </w:p>
          <w:p w14:paraId="0A6D7DFC" w14:textId="09A3A820" w:rsidR="00040F41" w:rsidRDefault="003D39A9" w:rsidP="003D39A9">
            <w:pPr>
              <w:jc w:val="center"/>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 w14:paraId="5F9A7E34" w14:textId="77777777" w:rsidR="004A4200" w:rsidRDefault="004A4200" w:rsidP="00826A29">
            <w:r>
              <w:t>Dit gebeurt door:</w:t>
            </w:r>
          </w:p>
          <w:p w14:paraId="265E568F" w14:textId="77777777" w:rsidR="007C4E04" w:rsidRDefault="007C4E04" w:rsidP="00826A29"/>
          <w:p w14:paraId="30C97DFE" w14:textId="77777777" w:rsidR="007C4E04" w:rsidRPr="007C4E04" w:rsidRDefault="007C4E04" w:rsidP="00826A29">
            <w:pPr>
              <w:rPr>
                <w:b/>
                <w:bCs/>
              </w:rPr>
            </w:pPr>
            <w:r w:rsidRPr="007C4E04">
              <w:rPr>
                <w:b/>
                <w:bCs/>
              </w:rPr>
              <w:t>Bij wachtwoorden:</w:t>
            </w:r>
          </w:p>
          <w:p w14:paraId="3CF33FC8" w14:textId="6268E381" w:rsidR="007C4E04" w:rsidRPr="00132822" w:rsidRDefault="007C4E04" w:rsidP="007C4E04">
            <w:r>
              <w:t xml:space="preserve">Client side worden wachtwoorden </w:t>
            </w:r>
            <w:proofErr w:type="spellStart"/>
            <w:r>
              <w:t>gehashed</w:t>
            </w:r>
            <w:proofErr w:type="spellEnd"/>
            <w:r>
              <w:t>.</w:t>
            </w:r>
          </w:p>
          <w:p w14:paraId="2586ED96" w14:textId="6D53D465" w:rsidR="007C4E04" w:rsidRDefault="007C4E04" w:rsidP="007C4E04">
            <w:r>
              <w:t xml:space="preserve">De </w:t>
            </w:r>
            <w:proofErr w:type="spellStart"/>
            <w:r>
              <w:t>g</w:t>
            </w:r>
            <w:r w:rsidRPr="00132822">
              <w:t>ehash</w:t>
            </w:r>
            <w:r>
              <w:t>t</w:t>
            </w:r>
            <w:r w:rsidR="00725BEC">
              <w:t>t</w:t>
            </w:r>
            <w:r>
              <w:t>e</w:t>
            </w:r>
            <w:proofErr w:type="spellEnd"/>
            <w:r w:rsidRPr="00132822">
              <w:t xml:space="preserve"> wachtwoord</w:t>
            </w:r>
            <w:r>
              <w:t xml:space="preserve"> wordt opgeslagen in de DB.</w:t>
            </w: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7F710FF1"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AB80BFC" w:rsidR="00F61C81" w:rsidRDefault="00F61C81" w:rsidP="00826A29">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n</w:t>
            </w:r>
            <w:r w:rsidR="00CB7CE8">
              <w:t xml:space="preserve"> …</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71B53151" w:rsidR="00CB7CE8" w:rsidRDefault="00CB7CE8" w:rsidP="00826A29">
            <w:pPr>
              <w:cnfStyle w:val="000000100000" w:firstRow="0" w:lastRow="0" w:firstColumn="0" w:lastColumn="0" w:oddVBand="0" w:evenVBand="0" w:oddHBand="1" w:evenHBand="0" w:firstRowFirstColumn="0" w:firstRowLastColumn="0" w:lastRowFirstColumn="0" w:lastRowLastColumn="0"/>
            </w:pPr>
            <w:r>
              <w:t>Dit passen we toe door:</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5D24A11E" w:rsidR="00413980" w:rsidRDefault="00413980" w:rsidP="00826A29">
            <w:pPr>
              <w:cnfStyle w:val="000000000000" w:firstRow="0" w:lastRow="0" w:firstColumn="0" w:lastColumn="0" w:oddVBand="0" w:evenVBand="0" w:oddHBand="0" w:evenHBand="0" w:firstRowFirstColumn="0" w:firstRowLastColumn="0" w:lastRowFirstColumn="0" w:lastRowLastColumn="0"/>
            </w:pPr>
            <w:r>
              <w:t>Dit doen we door:</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7777777"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77777777" w:rsidR="006011D5" w:rsidRPr="003B53FF"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5B2926DE" w14:textId="77777777" w:rsidR="00DF798D" w:rsidRDefault="00DF798D" w:rsidP="00A50537">
      <w:pPr>
        <w:rPr>
          <w:b/>
          <w:bCs/>
          <w:u w:val="single"/>
        </w:rPr>
      </w:pPr>
    </w:p>
    <w:p w14:paraId="264EB3EE" w14:textId="77777777" w:rsidR="00DF798D" w:rsidRDefault="00DF798D" w:rsidP="00A50537">
      <w:pPr>
        <w:rPr>
          <w:b/>
          <w:bCs/>
          <w:u w:val="single"/>
        </w:rPr>
      </w:pPr>
    </w:p>
    <w:p w14:paraId="69534560" w14:textId="77777777" w:rsidR="00DF798D" w:rsidRDefault="00DF798D" w:rsidP="00A50537">
      <w:pPr>
        <w:rPr>
          <w:b/>
          <w:bCs/>
          <w:u w:val="single"/>
        </w:rPr>
      </w:pPr>
    </w:p>
    <w:p w14:paraId="2B7A1B47" w14:textId="77777777" w:rsidR="00DF798D" w:rsidRDefault="00DF798D" w:rsidP="00A50537">
      <w:pPr>
        <w:rPr>
          <w:b/>
          <w:bCs/>
          <w:u w:val="single"/>
        </w:rPr>
      </w:pPr>
    </w:p>
    <w:p w14:paraId="58BCC60E" w14:textId="77777777" w:rsidR="00DF798D" w:rsidRDefault="00DF798D" w:rsidP="00A50537">
      <w:pPr>
        <w:rPr>
          <w:b/>
          <w:bCs/>
          <w:u w:val="single"/>
        </w:rPr>
      </w:pPr>
    </w:p>
    <w:p w14:paraId="7F554433" w14:textId="06752FF0" w:rsidR="00A50537" w:rsidRPr="0007374E" w:rsidRDefault="00A50537" w:rsidP="00A50537">
      <w:pPr>
        <w:rPr>
          <w:b/>
          <w:bCs/>
          <w:u w:val="single"/>
        </w:rPr>
      </w:pPr>
      <w:r>
        <w:rPr>
          <w:b/>
          <w:bCs/>
          <w:u w:val="single"/>
        </w:rPr>
        <w:t xml:space="preserve">Technische haalbaarheid van </w:t>
      </w:r>
      <w:r w:rsidRPr="00DC3D15">
        <w:rPr>
          <w:b/>
          <w:bCs/>
          <w:u w:val="single"/>
        </w:rPr>
        <w:t xml:space="preserve">de </w:t>
      </w:r>
      <w:r w:rsidR="001E0CC0" w:rsidRPr="00DC3D15">
        <w:rPr>
          <w:b/>
          <w:bCs/>
          <w:u w:val="single"/>
        </w:rPr>
        <w:t>UI</w:t>
      </w:r>
      <w:r>
        <w:rPr>
          <w:b/>
          <w:bCs/>
          <w:u w:val="single"/>
        </w:rPr>
        <w:t xml:space="preserv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9E75C37"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02E5412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p>
          <w:p w14:paraId="3000501A" w14:textId="79B5CCEE" w:rsidR="00746B02" w:rsidRPr="00746B02" w:rsidRDefault="00746B02" w:rsidP="008211BF">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78B2B59D" w14:textId="7E46C454" w:rsidR="00746B02" w:rsidRDefault="00746B02" w:rsidP="008211B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8B6CDA2" w14:textId="77777777" w:rsidR="00A50537" w:rsidRDefault="00A50537" w:rsidP="00370423">
            <w:pPr>
              <w:cnfStyle w:val="000000100000" w:firstRow="0" w:lastRow="0" w:firstColumn="0" w:lastColumn="0" w:oddVBand="0" w:evenVBand="0" w:oddHBand="1" w:evenHBand="0" w:firstRowFirstColumn="0" w:firstRowLastColumn="0" w:lastRowFirstColumn="0" w:lastRowLastColumn="0"/>
            </w:pPr>
          </w:p>
          <w:p w14:paraId="57D1492A" w14:textId="4C96B69A" w:rsidR="00A50537" w:rsidRDefault="002224F7" w:rsidP="008211BF">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media </w:t>
            </w:r>
            <w:proofErr w:type="spellStart"/>
            <w:r>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13BA8C83" w:rsidR="00A50537" w:rsidRDefault="00A50537"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7D1DE75" w:rsidR="00A50537" w:rsidRPr="002E5FCB" w:rsidRDefault="00A50537"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399C3DCF"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moet </w:t>
            </w:r>
            <w:r w:rsidR="00746B02">
              <w:t xml:space="preserve">In de huisstijl van Don </w:t>
            </w:r>
            <w:proofErr w:type="spellStart"/>
            <w:r w:rsidR="00746B02">
              <w:t>Diablo</w:t>
            </w:r>
            <w:proofErr w:type="spellEnd"/>
            <w:r>
              <w:t xml:space="preserve"> </w:t>
            </w:r>
            <w:r w:rsidR="00243621">
              <w:t>en mooi zijn.</w:t>
            </w:r>
          </w:p>
          <w:p w14:paraId="4E359BF0" w14:textId="4DA6269E" w:rsidR="008E083B" w:rsidRPr="00DE6412" w:rsidRDefault="008E083B" w:rsidP="008211BF">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0D8F6502" w14:textId="74B4D038"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15E9F1FC"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Goedkeuring voor de high </w:t>
            </w:r>
            <w:proofErr w:type="spellStart"/>
            <w:r>
              <w:t>fidelity</w:t>
            </w:r>
            <w:proofErr w:type="spellEnd"/>
            <w:r>
              <w:t xml:space="preserve"> prototype ontvangen</w:t>
            </w:r>
          </w:p>
          <w:p w14:paraId="363A99BF"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p>
          <w:p w14:paraId="3CFD3228" w14:textId="03E4BA34"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Maar ook voor een </w:t>
            </w:r>
            <w:proofErr w:type="spellStart"/>
            <w:r>
              <w:t>mvp</w:t>
            </w:r>
            <w:proofErr w:type="spellEnd"/>
            <w:r>
              <w:t xml:space="preserve"> prototype, waar alleen de noodzakelijke </w:t>
            </w:r>
            <w:proofErr w:type="spellStart"/>
            <w:r>
              <w:t>requirements</w:t>
            </w:r>
            <w:proofErr w:type="spellEnd"/>
            <w:r>
              <w:t xml:space="preserve"> in worden opgenomen)</w:t>
            </w:r>
          </w:p>
        </w:tc>
        <w:tc>
          <w:tcPr>
            <w:tcW w:w="1843" w:type="dxa"/>
            <w:tcBorders>
              <w:top w:val="single" w:sz="4" w:space="0" w:color="auto"/>
              <w:left w:val="single" w:sz="4" w:space="0" w:color="auto"/>
              <w:bottom w:val="single" w:sz="4" w:space="0" w:color="auto"/>
              <w:right w:val="single" w:sz="4" w:space="0" w:color="auto"/>
            </w:tcBorders>
          </w:tcPr>
          <w:p w14:paraId="5879F0E9"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91C0651"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rPr>
                <w:lang w:val="en-GB"/>
              </w:rPr>
            </w:pP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310DB9FB" w14:textId="77777777" w:rsidR="00B94A81" w:rsidRPr="00C6019C"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77777777"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2B2DD786"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5552733B" w14:textId="7360FDA5" w:rsidR="00837F56" w:rsidRPr="00727EC9" w:rsidRDefault="00837F56" w:rsidP="006B580B">
      <w:pPr>
        <w:rPr>
          <w:color w:val="833C0B" w:themeColor="accent2" w:themeShade="80"/>
          <w:u w:val="single"/>
        </w:rPr>
      </w:pPr>
      <w:r w:rsidRPr="00727EC9">
        <w:rPr>
          <w:color w:val="833C0B" w:themeColor="accent2" w:themeShade="80"/>
          <w:u w:val="single"/>
        </w:rPr>
        <w:t>Kosten hosting</w:t>
      </w:r>
      <w:r w:rsidR="00427A0A" w:rsidRPr="00727EC9">
        <w:rPr>
          <w:color w:val="833C0B" w:themeColor="accent2" w:themeShade="80"/>
          <w:u w:val="single"/>
        </w:rPr>
        <w:t>:</w:t>
      </w:r>
      <w:r w:rsidR="00F2362C" w:rsidRPr="00727EC9">
        <w:rPr>
          <w:color w:val="833C0B" w:themeColor="accent2" w:themeShade="80"/>
        </w:rPr>
        <w:t xml:space="preserve"> </w:t>
      </w:r>
      <w:r w:rsidR="003C5EFB" w:rsidRPr="00727EC9">
        <w:rPr>
          <w:color w:val="833C0B" w:themeColor="accent2" w:themeShade="80"/>
        </w:rPr>
        <w:t>*Nog uitzoeken</w:t>
      </w:r>
    </w:p>
    <w:p w14:paraId="129B0750" w14:textId="6074467A" w:rsidR="00955E01" w:rsidRPr="006B580B" w:rsidRDefault="00955E01" w:rsidP="00955E01">
      <w:pPr>
        <w:rPr>
          <w:u w:val="single"/>
        </w:rPr>
      </w:pPr>
      <w:r w:rsidRPr="006B580B">
        <w:rPr>
          <w:u w:val="single"/>
        </w:rPr>
        <w:t>Kosten ontwikkel-Team Esther, Jan, Jasper en Rob:</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64315AFA" w:rsidR="00955E01" w:rsidRPr="006B580B" w:rsidRDefault="00955E01" w:rsidP="00955E01">
      <w:pPr>
        <w:rPr>
          <w:u w:val="single"/>
        </w:rPr>
      </w:pPr>
      <w:r w:rsidRPr="006B580B">
        <w:rPr>
          <w:u w:val="single"/>
        </w:rPr>
        <w:t>Opbrengsten ontwikkel-Team Esther, Jan, Jasper en Rob:</w:t>
      </w:r>
    </w:p>
    <w:p w14:paraId="547C1C6F" w14:textId="66E9937E" w:rsidR="00955E01" w:rsidRDefault="00955E01" w:rsidP="00955E01">
      <w:pPr>
        <w:pStyle w:val="ListParagraph"/>
        <w:numPr>
          <w:ilvl w:val="0"/>
          <w:numId w:val="21"/>
        </w:numPr>
      </w:pPr>
      <w:r>
        <w:t xml:space="preserve">De </w:t>
      </w:r>
      <w:r w:rsidR="00F640F5">
        <w:t>ontwikkelaars</w:t>
      </w:r>
      <w:r>
        <w:t xml:space="preserve"> krijgen 60 </w:t>
      </w:r>
      <w:proofErr w:type="spellStart"/>
      <w:r w:rsidR="007505EF">
        <w:t>ECTs</w:t>
      </w:r>
      <w:proofErr w:type="spellEnd"/>
      <w:r w:rsidR="007505EF">
        <w:t xml:space="preserve"> e</w:t>
      </w:r>
      <w:r>
        <w:t xml:space="preserve">n een </w:t>
      </w:r>
      <w:r w:rsidR="00F640F5">
        <w:t>functie</w:t>
      </w:r>
      <w:r>
        <w:t>diploma.</w:t>
      </w:r>
    </w:p>
    <w:p w14:paraId="5B5C3DC8" w14:textId="01E930C3" w:rsidR="0041112A" w:rsidRDefault="0041112A" w:rsidP="00955E01">
      <w:pPr>
        <w:pStyle w:val="ListParagraph"/>
        <w:numPr>
          <w:ilvl w:val="0"/>
          <w:numId w:val="21"/>
        </w:numPr>
      </w:pPr>
      <w:r>
        <w:t xml:space="preserve">De ontwikkelaars </w:t>
      </w:r>
      <w:r w:rsidR="0080698B">
        <w:t>hebben</w:t>
      </w:r>
      <w:r>
        <w:t xml:space="preserve"> ervaring</w:t>
      </w:r>
      <w:r w:rsidR="0080698B">
        <w:t xml:space="preserve"> opgedaan</w:t>
      </w:r>
      <w:r>
        <w:t>.</w:t>
      </w:r>
    </w:p>
    <w:p w14:paraId="669334AF" w14:textId="68717684" w:rsidR="00C4661B" w:rsidRDefault="00C4661B" w:rsidP="00955E01">
      <w:pPr>
        <w:pStyle w:val="ListParagraph"/>
        <w:numPr>
          <w:ilvl w:val="0"/>
          <w:numId w:val="21"/>
        </w:numPr>
      </w:pPr>
      <w:r>
        <w:t>D</w:t>
      </w:r>
      <w:r w:rsidR="00384267">
        <w:t>e</w:t>
      </w:r>
      <w:r>
        <w:t xml:space="preserve"> ontwikkelaars kunnen zeggen dat ze Don </w:t>
      </w:r>
      <w:proofErr w:type="spellStart"/>
      <w:r>
        <w:t>Diablo</w:t>
      </w:r>
      <w:proofErr w:type="spellEnd"/>
      <w:r>
        <w:t xml:space="preserve">, of </w:t>
      </w:r>
      <w:proofErr w:type="spellStart"/>
      <w:r w:rsidR="002E3EE0">
        <w:t>Hexalent</w:t>
      </w:r>
      <w:proofErr w:type="spellEnd"/>
      <w:r>
        <w:t xml:space="preserve"> van Don </w:t>
      </w:r>
      <w:proofErr w:type="spellStart"/>
      <w:r>
        <w:t>Diablo</w:t>
      </w:r>
      <w:proofErr w:type="spellEnd"/>
      <w:r>
        <w:t xml:space="preserve"> als opdrachtgever hebben gehad</w:t>
      </w:r>
      <w:r w:rsidR="00BD4361">
        <w:t>.</w:t>
      </w:r>
    </w:p>
    <w:p w14:paraId="6C242E97" w14:textId="0D9EBE23" w:rsidR="00C937FB" w:rsidRDefault="00C4661B" w:rsidP="00C937FB">
      <w:pPr>
        <w:pStyle w:val="ListParagraph"/>
        <w:numPr>
          <w:ilvl w:val="0"/>
          <w:numId w:val="21"/>
        </w:numPr>
      </w:pPr>
      <w:r>
        <w:t xml:space="preserve">De ontwikkelaars hebben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4C58D7">
        <w:t>toepass</w:t>
      </w:r>
      <w:r w:rsidR="0003367D">
        <w:t>i</w:t>
      </w:r>
      <w:r w:rsidR="004C58D7">
        <w:t>n</w:t>
      </w:r>
      <w:r w:rsidR="0003367D">
        <w:t>g</w:t>
      </w:r>
      <w:r w:rsidR="004C58D7">
        <w:t xml:space="preserve"> van STRIDE</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32FCBC7A" w14:textId="22DFE300" w:rsidR="008E39DE" w:rsidRDefault="00043992" w:rsidP="008E39DE">
      <w:pPr>
        <w:rPr>
          <w:i/>
          <w:iCs/>
        </w:rPr>
      </w:pPr>
      <w:r w:rsidRPr="00043992">
        <w:rPr>
          <w:i/>
          <w:iCs/>
        </w:rPr>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32E4BB6F" w14:textId="05EE1BEE" w:rsidR="004650C7" w:rsidRDefault="004650C7" w:rsidP="004650C7">
      <w:pPr>
        <w:rPr>
          <w:b/>
          <w:bCs/>
          <w:u w:val="single"/>
        </w:rPr>
      </w:pPr>
      <w:r w:rsidRPr="0054121D">
        <w:rPr>
          <w:b/>
          <w:bCs/>
          <w:u w:val="single"/>
        </w:rPr>
        <w:lastRenderedPageBreak/>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proofErr w:type="gramStart"/>
      <w:r w:rsidR="009D1E75" w:rsidRPr="00957152">
        <w:rPr>
          <w:b/>
          <w:bCs/>
          <w:u w:val="single"/>
        </w:rPr>
        <w:t>R</w:t>
      </w:r>
      <w:r w:rsidR="00957152" w:rsidRPr="00957152">
        <w:rPr>
          <w:b/>
          <w:bCs/>
          <w:u w:val="single"/>
        </w:rPr>
        <w:t>i</w:t>
      </w:r>
      <w:r w:rsidR="009D1E75" w:rsidRPr="00957152">
        <w:rPr>
          <w:b/>
          <w:bCs/>
          <w:u w:val="single"/>
        </w:rPr>
        <w:t>sico management</w:t>
      </w:r>
      <w:proofErr w:type="gramEnd"/>
      <w:r w:rsidR="009D1E75" w:rsidRPr="00957152">
        <w:rPr>
          <w:b/>
          <w:bCs/>
          <w:u w:val="single"/>
        </w:rPr>
        <w: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68EF63BE"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8E6BFD" w:rsidRPr="00795BA5">
        <w:rPr>
          <w:color w:val="538135" w:themeColor="accent6" w:themeShade="BF"/>
        </w:rPr>
        <w:t>Hoge risico</w:t>
      </w:r>
      <w:r w:rsidR="00385774" w:rsidRPr="00795BA5">
        <w:rPr>
          <w:color w:val="538135" w:themeColor="accent6" w:themeShade="BF"/>
        </w:rPr>
        <w:t xml:space="preserve"> heb</w:t>
      </w:r>
      <w:r w:rsidR="008E6BFD" w:rsidRPr="00795BA5">
        <w:rPr>
          <w:color w:val="538135" w:themeColor="accent6" w:themeShade="BF"/>
        </w:rPr>
        <w:t xml:space="preserve"> </w:t>
      </w:r>
      <w:r w:rsidR="00385774" w:rsidRPr="00795BA5">
        <w:rPr>
          <w:color w:val="538135" w:themeColor="accent6" w:themeShade="BF"/>
        </w:rPr>
        <w:t>ik hierbij</w:t>
      </w:r>
      <w:r w:rsidR="008E6BFD" w:rsidRPr="00795BA5">
        <w:rPr>
          <w:color w:val="538135" w:themeColor="accent6" w:themeShade="BF"/>
        </w:rPr>
        <w:t xml:space="preserve"> niet omda</w:t>
      </w:r>
      <w:r w:rsidR="00AB5A2E" w:rsidRPr="00795BA5">
        <w:rPr>
          <w:color w:val="538135" w:themeColor="accent6" w:themeShade="BF"/>
        </w:rPr>
        <w:t xml:space="preserve">t </w:t>
      </w:r>
      <w:r w:rsidR="00385774" w:rsidRPr="00795BA5">
        <w:rPr>
          <w:color w:val="538135" w:themeColor="accent6" w:themeShade="BF"/>
        </w:rPr>
        <w:t xml:space="preserve">de </w:t>
      </w:r>
      <w:r w:rsidR="00AB5A2E" w:rsidRPr="00795BA5">
        <w:rPr>
          <w:color w:val="538135" w:themeColor="accent6" w:themeShade="BF"/>
        </w:rPr>
        <w:t xml:space="preserve">diensten die </w:t>
      </w:r>
      <w:r w:rsidR="00385774" w:rsidRPr="00795BA5">
        <w:rPr>
          <w:color w:val="538135" w:themeColor="accent6" w:themeShade="BF"/>
        </w:rPr>
        <w:t>ik gebruik</w:t>
      </w:r>
      <w:r w:rsidR="00C13280" w:rsidRPr="00795BA5">
        <w:rPr>
          <w:color w:val="538135" w:themeColor="accent6" w:themeShade="BF"/>
        </w:rPr>
        <w:t xml:space="preserve"> voor het ontwikkelproces</w:t>
      </w:r>
      <w:r w:rsidR="00AB5A2E" w:rsidRPr="00795BA5">
        <w:rPr>
          <w:color w:val="538135" w:themeColor="accent6" w:themeShade="BF"/>
        </w:rPr>
        <w:t xml:space="preserve"> redelijk stabiel zijn.</w:t>
      </w:r>
      <w:r w:rsidR="00385774" w:rsidRPr="00795BA5">
        <w:rPr>
          <w:color w:val="538135" w:themeColor="accent6" w:themeShade="BF"/>
        </w:rPr>
        <w:t xml:space="preserve"> O.a. Java, Spring </w:t>
      </w:r>
      <w:proofErr w:type="spellStart"/>
      <w:r w:rsidR="00385774" w:rsidRPr="00795BA5">
        <w:rPr>
          <w:color w:val="538135" w:themeColor="accent6" w:themeShade="BF"/>
        </w:rPr>
        <w:t>booth</w:t>
      </w:r>
      <w:proofErr w:type="spellEnd"/>
      <w:r w:rsidR="00385774" w:rsidRPr="00795BA5">
        <w:rPr>
          <w:color w:val="538135" w:themeColor="accent6" w:themeShade="BF"/>
        </w:rPr>
        <w:t xml:space="preserve">, Google Chrome, Firefox, Google fonts, </w:t>
      </w:r>
      <w:proofErr w:type="spellStart"/>
      <w:r w:rsidR="00385774" w:rsidRPr="00795BA5">
        <w:rPr>
          <w:color w:val="538135" w:themeColor="accent6" w:themeShade="BF"/>
        </w:rPr>
        <w:t>React</w:t>
      </w:r>
      <w:proofErr w:type="spellEnd"/>
      <w:r w:rsidR="00385774" w:rsidRPr="00795BA5">
        <w:rPr>
          <w:color w:val="538135" w:themeColor="accent6" w:themeShade="BF"/>
        </w:rPr>
        <w:t>.</w:t>
      </w:r>
    </w:p>
    <w:p w14:paraId="1C3CDD0E" w14:textId="7CF09009" w:rsidR="00524F14" w:rsidRPr="00795BA5" w:rsidRDefault="00524F14" w:rsidP="00524F14">
      <w:pPr>
        <w:pStyle w:val="ListParagraph"/>
        <w:numPr>
          <w:ilvl w:val="0"/>
          <w:numId w:val="6"/>
        </w:numPr>
        <w:rPr>
          <w:color w:val="538135" w:themeColor="accent6" w:themeShade="BF"/>
        </w:rPr>
      </w:pPr>
      <w:r>
        <w:t>Economische omstandigheden. Dit zijn de risico’s die gerelateerd zijn aan een veranderende markt of het niet meer beschikbaar zijn van budget.</w:t>
      </w:r>
      <w:r w:rsidR="00393530">
        <w:br/>
      </w:r>
      <w:r w:rsidR="00393530" w:rsidRPr="00795BA5">
        <w:rPr>
          <w:color w:val="538135" w:themeColor="accent6" w:themeShade="BF"/>
        </w:rPr>
        <w:t>Aangezien dit een schoolopdracht is hebben wij hier geen last van. Maar de</w:t>
      </w:r>
      <w:r w:rsidR="00510A8F" w:rsidRPr="00795BA5">
        <w:rPr>
          <w:color w:val="538135" w:themeColor="accent6" w:themeShade="BF"/>
        </w:rPr>
        <w:t xml:space="preserve"> applicatie die ontwikkeld wordt is geheel kosteloos voor de opdrachtgever en er is </w:t>
      </w:r>
      <w:r w:rsidR="00394829" w:rsidRPr="00795BA5">
        <w:rPr>
          <w:color w:val="538135" w:themeColor="accent6" w:themeShade="BF"/>
        </w:rPr>
        <w:t xml:space="preserve">hier </w:t>
      </w:r>
      <w:r w:rsidR="00510A8F" w:rsidRPr="00795BA5">
        <w:rPr>
          <w:color w:val="538135" w:themeColor="accent6" w:themeShade="BF"/>
        </w:rPr>
        <w:t xml:space="preserve">weinig </w:t>
      </w:r>
      <w:r w:rsidR="00394829" w:rsidRPr="00795BA5">
        <w:rPr>
          <w:color w:val="538135" w:themeColor="accent6" w:themeShade="BF"/>
        </w:rPr>
        <w:t xml:space="preserve">sprake van </w:t>
      </w:r>
      <w:r w:rsidR="001515F9" w:rsidRPr="00795BA5">
        <w:rPr>
          <w:color w:val="538135" w:themeColor="accent6" w:themeShade="BF"/>
        </w:rPr>
        <w:t>e</w:t>
      </w:r>
      <w:r w:rsidR="00510A8F" w:rsidRPr="00795BA5">
        <w:rPr>
          <w:color w:val="538135" w:themeColor="accent6" w:themeShade="BF"/>
        </w:rPr>
        <w:t>en veranderende markt.</w:t>
      </w:r>
      <w:r w:rsidR="001515F9" w:rsidRPr="00795BA5">
        <w:rPr>
          <w:color w:val="538135" w:themeColor="accent6" w:themeShade="BF"/>
        </w:rPr>
        <w:t xml:space="preserve"> Omdat dit systeem het beoordelingsproces van de medewerkers moet verbeteren.</w:t>
      </w:r>
    </w:p>
    <w:p w14:paraId="65F91722" w14:textId="67596303"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rsidRPr="00795BA5">
        <w:rPr>
          <w:color w:val="538135" w:themeColor="accent6" w:themeShade="BF"/>
        </w:rPr>
        <w:t xml:space="preserve">Er bestaat een risico dat het project kan worden vertraagd of stopgezet door </w:t>
      </w:r>
      <w:r w:rsidR="00DA2901" w:rsidRPr="00795BA5">
        <w:rPr>
          <w:color w:val="538135" w:themeColor="accent6" w:themeShade="BF"/>
        </w:rPr>
        <w:t xml:space="preserve">het </w:t>
      </w:r>
      <w:r w:rsidR="001B2091" w:rsidRPr="00795BA5">
        <w:rPr>
          <w:color w:val="538135" w:themeColor="accent6" w:themeShade="BF"/>
        </w:rPr>
        <w:t>uit</w:t>
      </w:r>
      <w:r w:rsidR="00DA2901" w:rsidRPr="00795BA5">
        <w:rPr>
          <w:color w:val="538135" w:themeColor="accent6" w:themeShade="BF"/>
        </w:rPr>
        <w:t>vallen van een collega</w:t>
      </w:r>
      <w:r w:rsidR="00272E75" w:rsidRPr="00795BA5">
        <w:rPr>
          <w:color w:val="538135" w:themeColor="accent6" w:themeShade="BF"/>
        </w:rPr>
        <w:t xml:space="preserve">, </w:t>
      </w:r>
      <w:r w:rsidR="00EE4AF4" w:rsidRPr="00795BA5">
        <w:rPr>
          <w:color w:val="538135" w:themeColor="accent6" w:themeShade="BF"/>
        </w:rPr>
        <w:t>of het onderschatten van</w:t>
      </w:r>
      <w:r w:rsidR="001B2091" w:rsidRPr="00795BA5">
        <w:rPr>
          <w:color w:val="538135" w:themeColor="accent6" w:themeShade="BF"/>
        </w:rPr>
        <w:t xml:space="preserve"> de hoeveelheid werk</w:t>
      </w:r>
      <w:r w:rsidR="00272E75" w:rsidRPr="00795BA5">
        <w:rPr>
          <w:color w:val="538135" w:themeColor="accent6" w:themeShade="BF"/>
        </w:rPr>
        <w:t>.</w:t>
      </w:r>
    </w:p>
    <w:p w14:paraId="1FF96445" w14:textId="7F6C2A6A" w:rsidR="00524F14" w:rsidRPr="00795BA5" w:rsidRDefault="00524F14" w:rsidP="00524F14">
      <w:pPr>
        <w:pStyle w:val="ListParagraph"/>
        <w:numPr>
          <w:ilvl w:val="0"/>
          <w:numId w:val="6"/>
        </w:numPr>
        <w:rPr>
          <w:color w:val="538135" w:themeColor="accent6" w:themeShade="BF"/>
        </w:rPr>
      </w:pPr>
      <w:r>
        <w:t>Politieke omstandigheden. Politici kunnen zich op de meest onverwachte manieren bemoeien met het creëren van informatiesystemen. Dat kan bijvoorbeeld door middel van boetes of het verbieden van het gebruik van bepaalde technologie.</w:t>
      </w:r>
      <w:r w:rsidR="00707C6B">
        <w:br/>
      </w:r>
      <w:r w:rsidR="00272E75" w:rsidRPr="00795BA5">
        <w:rPr>
          <w:color w:val="538135" w:themeColor="accent6" w:themeShade="BF"/>
        </w:rPr>
        <w:t>Het risico hiervan is</w:t>
      </w:r>
      <w:r w:rsidR="00707C6B" w:rsidRPr="00795BA5">
        <w:rPr>
          <w:color w:val="538135" w:themeColor="accent6" w:themeShade="BF"/>
        </w:rPr>
        <w:t xml:space="preserve"> echter</w:t>
      </w:r>
      <w:r w:rsidR="00272E75" w:rsidRPr="00795BA5">
        <w:rPr>
          <w:color w:val="538135" w:themeColor="accent6" w:themeShade="BF"/>
        </w:rPr>
        <w:t xml:space="preserve"> laag omdat</w:t>
      </w:r>
      <w:r w:rsidR="00C63C9B" w:rsidRPr="00795BA5">
        <w:rPr>
          <w:color w:val="538135" w:themeColor="accent6" w:themeShade="BF"/>
        </w:rPr>
        <w:t xml:space="preserve"> het huidige </w:t>
      </w:r>
      <w:r w:rsidR="001150DC" w:rsidRPr="00795BA5">
        <w:rPr>
          <w:color w:val="538135" w:themeColor="accent6" w:themeShade="BF"/>
        </w:rPr>
        <w:t xml:space="preserve">demodrop-systeem nog steeds </w:t>
      </w:r>
      <w:r w:rsidR="00707C6B" w:rsidRPr="00795BA5">
        <w:rPr>
          <w:color w:val="538135" w:themeColor="accent6" w:themeShade="BF"/>
        </w:rPr>
        <w:t>draait</w:t>
      </w:r>
      <w:r w:rsidR="001150DC" w:rsidRPr="00795BA5">
        <w:rPr>
          <w:color w:val="538135" w:themeColor="accent6" w:themeShade="BF"/>
        </w:rPr>
        <w:t xml:space="preserve">. Ook hoeven wij ons </w:t>
      </w:r>
      <w:r w:rsidR="00707C6B" w:rsidRPr="00795BA5">
        <w:rPr>
          <w:color w:val="538135" w:themeColor="accent6" w:themeShade="BF"/>
        </w:rPr>
        <w:t>over</w:t>
      </w:r>
      <w:r w:rsidR="001150DC" w:rsidRPr="00795BA5">
        <w:rPr>
          <w:color w:val="538135" w:themeColor="accent6" w:themeShade="BF"/>
        </w:rPr>
        <w:t xml:space="preserve"> </w:t>
      </w:r>
      <w:r w:rsidR="00707C6B" w:rsidRPr="00795BA5">
        <w:rPr>
          <w:color w:val="538135" w:themeColor="accent6" w:themeShade="BF"/>
        </w:rPr>
        <w:t>politieke omstandigheden</w:t>
      </w:r>
      <w:r w:rsidR="001150DC" w:rsidRPr="00795BA5">
        <w:rPr>
          <w:color w:val="538135" w:themeColor="accent6" w:themeShade="BF"/>
        </w:rPr>
        <w:t xml:space="preserve"> geen zorgen te maken als </w:t>
      </w:r>
      <w:proofErr w:type="spellStart"/>
      <w:r w:rsidR="001150DC" w:rsidRPr="00795BA5">
        <w:rPr>
          <w:color w:val="538135" w:themeColor="accent6" w:themeShade="BF"/>
        </w:rPr>
        <w:t>developer</w:t>
      </w:r>
      <w:proofErr w:type="spellEnd"/>
      <w:r w:rsidR="001150DC" w:rsidRPr="00795BA5">
        <w:rPr>
          <w:color w:val="538135" w:themeColor="accent6" w:themeShade="BF"/>
        </w:rPr>
        <w:t>.</w:t>
      </w:r>
    </w:p>
    <w:p w14:paraId="3D887AA4" w14:textId="432A7B46" w:rsidR="00524F14" w:rsidRPr="00795BA5" w:rsidRDefault="00524F14" w:rsidP="00524F14">
      <w:pPr>
        <w:pStyle w:val="ListParagraph"/>
        <w:numPr>
          <w:ilvl w:val="0"/>
          <w:numId w:val="6"/>
        </w:numPr>
        <w:rPr>
          <w:color w:val="538135" w:themeColor="accent6" w:themeShade="BF"/>
        </w:rPr>
      </w:pPr>
      <w:r>
        <w:t>Technologische onderwerpen. Technologie en technologische risico’s hebben bijvoorbeeld te maken met het niet kunnen oplossen van problemen, of met een verkeerde introductie van nieuwe technologie.</w:t>
      </w:r>
      <w:r w:rsidR="0045084A">
        <w:br/>
      </w:r>
      <w:r w:rsidR="001150DC" w:rsidRPr="00795BA5">
        <w:rPr>
          <w:color w:val="538135" w:themeColor="accent6" w:themeShade="BF"/>
        </w:rPr>
        <w:t xml:space="preserve">De technologie voor het behalen van de </w:t>
      </w:r>
      <w:proofErr w:type="spellStart"/>
      <w:r w:rsidR="001150DC" w:rsidRPr="00795BA5">
        <w:rPr>
          <w:color w:val="538135" w:themeColor="accent6" w:themeShade="BF"/>
        </w:rPr>
        <w:t>requirements</w:t>
      </w:r>
      <w:proofErr w:type="spellEnd"/>
      <w:r w:rsidR="001150DC" w:rsidRPr="00795BA5">
        <w:rPr>
          <w:color w:val="538135" w:themeColor="accent6" w:themeShade="BF"/>
        </w:rPr>
        <w:t xml:space="preserve"> bestaa</w:t>
      </w:r>
      <w:r w:rsidR="009A4611" w:rsidRPr="00795BA5">
        <w:rPr>
          <w:color w:val="538135" w:themeColor="accent6" w:themeShade="BF"/>
        </w:rPr>
        <w:t>n</w:t>
      </w:r>
      <w:r w:rsidR="00BF63A4" w:rsidRPr="00795BA5">
        <w:rPr>
          <w:color w:val="538135" w:themeColor="accent6" w:themeShade="BF"/>
        </w:rPr>
        <w:t xml:space="preserve"> al jaren</w:t>
      </w:r>
      <w:r w:rsidR="001150DC" w:rsidRPr="00795BA5">
        <w:rPr>
          <w:color w:val="538135" w:themeColor="accent6" w:themeShade="BF"/>
        </w:rPr>
        <w:t xml:space="preserve">. Toch blijft er een risico omdat eigen implementatie </w:t>
      </w:r>
      <w:r w:rsidR="009A4611" w:rsidRPr="00795BA5">
        <w:rPr>
          <w:color w:val="538135" w:themeColor="accent6" w:themeShade="BF"/>
        </w:rPr>
        <w:t>voor onverwachte uitkomsten kan zorgen</w:t>
      </w:r>
      <w:r w:rsidR="00795BA5">
        <w:rPr>
          <w:color w:val="538135" w:themeColor="accent6" w:themeShade="BF"/>
        </w:rPr>
        <w:t>.</w:t>
      </w:r>
    </w:p>
    <w:p w14:paraId="37D5BBAC" w14:textId="0BEF65A5" w:rsidR="00524F14" w:rsidRDefault="00524F14" w:rsidP="00524F14">
      <w:pPr>
        <w:pStyle w:val="ListParagraph"/>
        <w:numPr>
          <w:ilvl w:val="0"/>
          <w:numId w:val="6"/>
        </w:numPr>
      </w:pPr>
      <w:r>
        <w:lastRenderedPageBreak/>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r>
      <w:r w:rsidR="00657469" w:rsidRPr="00795BA5">
        <w:rPr>
          <w:color w:val="538135" w:themeColor="accent6" w:themeShade="BF"/>
        </w:rPr>
        <w:t>Voor</w:t>
      </w:r>
      <w:r w:rsidR="008E1BA8" w:rsidRPr="00795BA5">
        <w:rPr>
          <w:color w:val="538135" w:themeColor="accent6" w:themeShade="BF"/>
        </w:rPr>
        <w:t xml:space="preserve"> </w:t>
      </w:r>
      <w:r w:rsidR="00795BA5">
        <w:rPr>
          <w:color w:val="538135" w:themeColor="accent6" w:themeShade="BF"/>
        </w:rPr>
        <w:t>mij</w:t>
      </w:r>
      <w:r w:rsidR="008E1BA8" w:rsidRPr="00795BA5">
        <w:rPr>
          <w:color w:val="538135" w:themeColor="accent6" w:themeShade="BF"/>
        </w:rPr>
        <w:t xml:space="preserve"> is dit moeilijk in te schatten.</w:t>
      </w:r>
    </w:p>
    <w:p w14:paraId="6837798F" w14:textId="1EB7B63F" w:rsidR="0024678C" w:rsidRPr="00795BA5" w:rsidRDefault="00524F14" w:rsidP="000C3484">
      <w:pPr>
        <w:pStyle w:val="ListParagraph"/>
        <w:numPr>
          <w:ilvl w:val="0"/>
          <w:numId w:val="6"/>
        </w:numPr>
        <w:rPr>
          <w:color w:val="538135" w:themeColor="accent6" w:themeShade="BF"/>
        </w:r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r>
      <w:r w:rsidR="00795BA5">
        <w:rPr>
          <w:color w:val="538135" w:themeColor="accent6" w:themeShade="BF"/>
        </w:rPr>
        <w:t xml:space="preserve">Voor mij is het héél belangrijk dat ik me houd aan de noodzakelijke eisen voor een </w:t>
      </w:r>
      <w:proofErr w:type="gramStart"/>
      <w:r w:rsidR="00795BA5">
        <w:rPr>
          <w:color w:val="538135" w:themeColor="accent6" w:themeShade="BF"/>
        </w:rPr>
        <w:t>MVP product</w:t>
      </w:r>
      <w:proofErr w:type="gramEnd"/>
      <w:r w:rsidR="00795BA5">
        <w:rPr>
          <w:color w:val="538135" w:themeColor="accent6" w:themeShade="BF"/>
        </w:rPr>
        <w:t>.</w:t>
      </w:r>
    </w:p>
    <w:p w14:paraId="53881BA3" w14:textId="26E2DCA5" w:rsidR="008E1BA8" w:rsidRDefault="008E1BA8" w:rsidP="008E1BA8">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1D1756EF" w14:textId="333F5810" w:rsidR="003E6229" w:rsidRDefault="003E6229" w:rsidP="004650C7"/>
    <w:p w14:paraId="45CED9BD" w14:textId="77777777" w:rsidR="00DF798D" w:rsidRDefault="00DF798D" w:rsidP="004650C7"/>
    <w:p w14:paraId="725732AF" w14:textId="2B8405B2" w:rsidR="00565EAB" w:rsidRPr="00156508" w:rsidRDefault="00565EAB" w:rsidP="004650C7">
      <w:pPr>
        <w:rPr>
          <w:b/>
          <w:bCs/>
          <w:color w:val="FF0000"/>
          <w:u w:val="single"/>
        </w:rPr>
      </w:pPr>
      <w:r w:rsidRPr="00156508">
        <w:rPr>
          <w:b/>
          <w:bCs/>
          <w:color w:val="FF0000"/>
          <w:u w:val="single"/>
        </w:rPr>
        <w:t>Conclusie</w:t>
      </w:r>
      <w:r w:rsidR="0024678C" w:rsidRPr="00156508">
        <w:rPr>
          <w:b/>
          <w:bCs/>
          <w:color w:val="FF0000"/>
          <w:u w:val="single"/>
        </w:rPr>
        <w:t xml:space="preserve"> voorlopig nonsens</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5CF1A1E3" w14:textId="7C837B6A" w:rsidR="00DA1DE6" w:rsidRPr="0024678C" w:rsidRDefault="00910761" w:rsidP="00DA1DE6">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00DA1DE6" w:rsidRPr="0024678C">
        <w:t xml:space="preserve"> omdat:</w:t>
      </w:r>
    </w:p>
    <w:p w14:paraId="458C3951" w14:textId="51115E6B" w:rsidR="00326B44" w:rsidRDefault="00910761" w:rsidP="00326B44">
      <w:pPr>
        <w:pStyle w:val="ListParagraph"/>
        <w:numPr>
          <w:ilvl w:val="0"/>
          <w:numId w:val="13"/>
        </w:numPr>
      </w:pPr>
      <w:proofErr w:type="spellStart"/>
      <w:r w:rsidRPr="0024678C">
        <w:t>L</w:t>
      </w:r>
      <w:r w:rsidR="00DA1DE6" w:rsidRPr="0024678C">
        <w:t>o</w:t>
      </w:r>
      <w:r w:rsidRPr="0024678C">
        <w:t>rem</w:t>
      </w:r>
      <w:proofErr w:type="spellEnd"/>
      <w:r w:rsidRPr="0024678C">
        <w:t xml:space="preserve"> </w:t>
      </w:r>
      <w:proofErr w:type="spellStart"/>
      <w:r w:rsidRPr="0024678C">
        <w:t>Ipsum</w:t>
      </w:r>
      <w:proofErr w:type="spellEnd"/>
    </w:p>
    <w:p w14:paraId="22601C32" w14:textId="77777777" w:rsidR="008F5319" w:rsidRPr="0024678C" w:rsidRDefault="008F5319" w:rsidP="008F5319">
      <w:pPr>
        <w:pStyle w:val="ListParagraph"/>
        <w:ind w:left="1080"/>
      </w:pPr>
    </w:p>
    <w:p w14:paraId="51BD07A7" w14:textId="471D8390"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Pr="0024678C">
        <w:t xml:space="preserve"> omdat:</w:t>
      </w:r>
    </w:p>
    <w:p w14:paraId="5BDB734C"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63DDDEE6" w14:textId="7C8B1A00" w:rsidR="00326B44"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F7164DD" w14:textId="77777777" w:rsidR="008F5319" w:rsidRPr="0024678C" w:rsidRDefault="008F5319" w:rsidP="008F5319">
      <w:pPr>
        <w:pStyle w:val="ListParagraph"/>
        <w:ind w:left="1080"/>
      </w:pPr>
    </w:p>
    <w:p w14:paraId="40BAF122" w14:textId="5B228126"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00565EAB" w:rsidRPr="0024678C">
        <w:t xml:space="preserve"> </w:t>
      </w:r>
      <w:r w:rsidRPr="0024678C">
        <w:t>omdat:</w:t>
      </w:r>
    </w:p>
    <w:p w14:paraId="5EC18542"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412221FF"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07DB5FFC" w14:textId="77777777" w:rsidR="00326B44" w:rsidRPr="0024678C" w:rsidRDefault="00326B44" w:rsidP="00326B44"/>
    <w:p w14:paraId="4ED9ECF0" w14:textId="54CBF3FE" w:rsidR="0006106F" w:rsidRPr="000C3484" w:rsidRDefault="0024678C" w:rsidP="0006106F">
      <w:pPr>
        <w:rPr>
          <w:b/>
          <w:bCs/>
        </w:rPr>
      </w:pPr>
      <w:r w:rsidRPr="000C3484">
        <w:rPr>
          <w:b/>
          <w:bCs/>
        </w:rPr>
        <w:t>De volgende punten een risico vormen:</w:t>
      </w:r>
    </w:p>
    <w:p w14:paraId="02363049" w14:textId="55C18185"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00FA2635" w14:textId="55BC5126" w:rsidR="0024678C" w:rsidRDefault="0024678C" w:rsidP="008F5319">
      <w:pPr>
        <w:pStyle w:val="ListParagraph"/>
        <w:numPr>
          <w:ilvl w:val="0"/>
          <w:numId w:val="13"/>
        </w:numPr>
      </w:pPr>
      <w:proofErr w:type="spellStart"/>
      <w:r w:rsidRPr="0024678C">
        <w:t>Lorem</w:t>
      </w:r>
      <w:proofErr w:type="spellEnd"/>
      <w:r w:rsidRPr="0024678C">
        <w:t xml:space="preserve"> </w:t>
      </w:r>
      <w:proofErr w:type="spellStart"/>
      <w:r w:rsidRPr="0024678C">
        <w:t>Ipsum</w:t>
      </w:r>
      <w:proofErr w:type="spellEnd"/>
    </w:p>
    <w:p w14:paraId="34820515" w14:textId="77777777" w:rsidR="008F5319" w:rsidRPr="0024678C" w:rsidRDefault="008F5319" w:rsidP="008F5319">
      <w:pPr>
        <w:pStyle w:val="ListParagraph"/>
        <w:ind w:left="1080"/>
      </w:pPr>
    </w:p>
    <w:p w14:paraId="17986372" w14:textId="77777777"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4C2BDBFD"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3DDCF666" w14:textId="7109F84D" w:rsidR="0024678C" w:rsidRDefault="0024678C" w:rsidP="0006106F">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389302C" w14:textId="77777777" w:rsidR="008F5319" w:rsidRPr="0024678C" w:rsidRDefault="008F5319" w:rsidP="00C071EC"/>
    <w:p w14:paraId="413EB0CD" w14:textId="40BDF5BC" w:rsidR="00D34DBB" w:rsidRDefault="00B12407" w:rsidP="00326B44">
      <w:pPr>
        <w:rPr>
          <w:color w:val="000000" w:themeColor="text1"/>
        </w:rPr>
      </w:pPr>
      <w:r>
        <w:rPr>
          <w:color w:val="000000" w:themeColor="text1"/>
        </w:rPr>
        <w:t xml:space="preserve">Hiervoor in de plaats is een alternatief verzonnen of besloten de eis in een latere fase na </w:t>
      </w:r>
      <w:proofErr w:type="spellStart"/>
      <w:r>
        <w:rPr>
          <w:color w:val="000000" w:themeColor="text1"/>
        </w:rPr>
        <w:t>d</w:t>
      </w:r>
      <w:r w:rsidR="00D34DBB">
        <w:rPr>
          <w:color w:val="000000" w:themeColor="text1"/>
        </w:rPr>
        <w:t>e</w:t>
      </w:r>
      <w:r>
        <w:rPr>
          <w:color w:val="000000" w:themeColor="text1"/>
        </w:rPr>
        <w:t>p</w:t>
      </w:r>
      <w:r w:rsidR="00D34DBB">
        <w:rPr>
          <w:color w:val="000000" w:themeColor="text1"/>
        </w:rPr>
        <w:t>loyment</w:t>
      </w:r>
      <w:proofErr w:type="spellEnd"/>
      <w:r w:rsidR="00D34DBB">
        <w:rPr>
          <w:color w:val="000000" w:themeColor="text1"/>
        </w:rPr>
        <w:t xml:space="preserve"> </w:t>
      </w:r>
      <w:r>
        <w:rPr>
          <w:color w:val="000000" w:themeColor="text1"/>
        </w:rPr>
        <w:t xml:space="preserve">toe te passen. </w:t>
      </w:r>
      <w:r w:rsidR="00D34DBB">
        <w:rPr>
          <w:color w:val="000000" w:themeColor="text1"/>
        </w:rPr>
        <w:t>De ontwikkelaar</w:t>
      </w:r>
      <w:r>
        <w:rPr>
          <w:color w:val="000000" w:themeColor="text1"/>
        </w:rPr>
        <w:t xml:space="preserve"> en de opdrachtgever zijn </w:t>
      </w:r>
      <w:r w:rsidR="00D34DBB">
        <w:rPr>
          <w:color w:val="000000" w:themeColor="text1"/>
        </w:rPr>
        <w:t>hierover samen in overeenstemming gekomen en de nieuwe (vastgestelde) r</w:t>
      </w:r>
      <w:proofErr w:type="spellStart"/>
      <w:r w:rsidR="00D34DBB">
        <w:rPr>
          <w:color w:val="000000" w:themeColor="text1"/>
        </w:rPr>
        <w:t>equirements</w:t>
      </w:r>
      <w:proofErr w:type="spellEnd"/>
      <w:r w:rsidR="00D34DBB">
        <w:rPr>
          <w:color w:val="000000" w:themeColor="text1"/>
        </w:rPr>
        <w:t xml:space="preserve"> zijn te vinden in het document: Requirements.doc </w:t>
      </w:r>
    </w:p>
    <w:p w14:paraId="22D0BE44" w14:textId="77777777" w:rsidR="00D34DBB" w:rsidRDefault="000C3484" w:rsidP="00326B44">
      <w:pPr>
        <w:rPr>
          <w:color w:val="000000" w:themeColor="text1"/>
        </w:rPr>
      </w:pPr>
      <w:r w:rsidRPr="00412286">
        <w:rPr>
          <w:color w:val="000000" w:themeColor="text1"/>
        </w:rPr>
        <w:t>Verder is uit</w:t>
      </w:r>
      <w:r w:rsidR="001C13B6" w:rsidRPr="00412286">
        <w:rPr>
          <w:color w:val="000000" w:themeColor="text1"/>
        </w:rPr>
        <w:t xml:space="preserve"> de haalbaarheidsstudie gebleken dat d</w:t>
      </w:r>
      <w:r w:rsidR="004964DF" w:rsidRPr="00412286">
        <w:rPr>
          <w:color w:val="000000" w:themeColor="text1"/>
        </w:rPr>
        <w:t xml:space="preserve">e rest van de </w:t>
      </w:r>
      <w:proofErr w:type="spellStart"/>
      <w:r w:rsidR="004964DF" w:rsidRPr="00412286">
        <w:rPr>
          <w:color w:val="000000" w:themeColor="text1"/>
        </w:rPr>
        <w:t>requirements</w:t>
      </w:r>
      <w:proofErr w:type="spellEnd"/>
      <w:r w:rsidR="004964DF" w:rsidRPr="00412286">
        <w:rPr>
          <w:color w:val="000000" w:themeColor="text1"/>
        </w:rPr>
        <w:t xml:space="preserve"> </w:t>
      </w:r>
      <w:r w:rsidR="00D34DBB">
        <w:rPr>
          <w:color w:val="000000" w:themeColor="text1"/>
        </w:rPr>
        <w:t xml:space="preserve">wel </w:t>
      </w:r>
      <w:r w:rsidR="004964DF" w:rsidRPr="00412286">
        <w:rPr>
          <w:color w:val="000000" w:themeColor="text1"/>
        </w:rPr>
        <w:t xml:space="preserve">haalbaar </w:t>
      </w:r>
      <w:r w:rsidR="001C13B6" w:rsidRPr="00412286">
        <w:rPr>
          <w:color w:val="000000" w:themeColor="text1"/>
        </w:rPr>
        <w:t>zijn</w:t>
      </w:r>
      <w:r w:rsidR="004964DF" w:rsidRPr="00412286">
        <w:rPr>
          <w:color w:val="000000" w:themeColor="text1"/>
        </w:rPr>
        <w:t>,</w:t>
      </w:r>
      <w:r w:rsidR="007E0242" w:rsidRPr="00412286">
        <w:rPr>
          <w:color w:val="000000" w:themeColor="text1"/>
        </w:rPr>
        <w:t xml:space="preserve"> </w:t>
      </w:r>
      <w:r w:rsidR="00D34DBB">
        <w:rPr>
          <w:color w:val="000000" w:themeColor="text1"/>
        </w:rPr>
        <w:t xml:space="preserve">De </w:t>
      </w:r>
      <w:r w:rsidR="007E0242" w:rsidRPr="00412286">
        <w:rPr>
          <w:color w:val="000000" w:themeColor="text1"/>
        </w:rPr>
        <w:t>productie</w:t>
      </w:r>
      <w:r w:rsidR="00520508" w:rsidRPr="00412286">
        <w:rPr>
          <w:color w:val="000000" w:themeColor="text1"/>
        </w:rPr>
        <w:t xml:space="preserve"> </w:t>
      </w:r>
      <w:r w:rsidR="00D34DBB">
        <w:rPr>
          <w:color w:val="000000" w:themeColor="text1"/>
        </w:rPr>
        <w:t>waarschijnlijk tot de eerste herkansing duurt</w:t>
      </w:r>
      <w:r w:rsidR="004964DF" w:rsidRPr="00412286">
        <w:rPr>
          <w:color w:val="000000" w:themeColor="text1"/>
        </w:rPr>
        <w:t xml:space="preserve">, </w:t>
      </w:r>
      <w:r w:rsidR="00D34DBB">
        <w:rPr>
          <w:color w:val="000000" w:themeColor="text1"/>
        </w:rPr>
        <w:t xml:space="preserve">en </w:t>
      </w:r>
      <w:r w:rsidR="000A4CBF" w:rsidRPr="00412286">
        <w:rPr>
          <w:color w:val="000000" w:themeColor="text1"/>
        </w:rPr>
        <w:t>h</w:t>
      </w:r>
      <w:r w:rsidR="004964DF" w:rsidRPr="00412286">
        <w:rPr>
          <w:color w:val="000000" w:themeColor="text1"/>
        </w:rPr>
        <w:t>et project ons €</w:t>
      </w:r>
      <w:r w:rsidR="00D34DBB">
        <w:rPr>
          <w:color w:val="000000" w:themeColor="text1"/>
        </w:rPr>
        <w:t>0 k</w:t>
      </w:r>
      <w:r w:rsidR="004964DF" w:rsidRPr="00412286">
        <w:rPr>
          <w:color w:val="000000" w:themeColor="text1"/>
        </w:rPr>
        <w:t>ost</w:t>
      </w:r>
      <w:r w:rsidR="00D34DBB">
        <w:rPr>
          <w:color w:val="000000" w:themeColor="text1"/>
        </w:rPr>
        <w:t>.</w:t>
      </w:r>
      <w:r w:rsidR="00D34DBB">
        <w:rPr>
          <w:color w:val="000000" w:themeColor="text1"/>
        </w:rPr>
        <w:br/>
      </w:r>
    </w:p>
    <w:p w14:paraId="6CE9A4D8" w14:textId="1F3C4F7C" w:rsidR="006A1C83" w:rsidRDefault="006A1C83" w:rsidP="00326B44">
      <w:pPr>
        <w:rPr>
          <w:color w:val="000000" w:themeColor="text1"/>
        </w:rPr>
      </w:pPr>
      <w:r w:rsidRPr="00412286">
        <w:rPr>
          <w:color w:val="000000" w:themeColor="text1"/>
        </w:rPr>
        <w:lastRenderedPageBreak/>
        <w:t xml:space="preserve">Dit is een positief resultaat voor </w:t>
      </w:r>
      <w:r w:rsidR="00B76133" w:rsidRPr="00412286">
        <w:rPr>
          <w:color w:val="000000" w:themeColor="text1"/>
        </w:rPr>
        <w:t xml:space="preserve">het </w:t>
      </w:r>
      <w:r w:rsidRPr="00412286">
        <w:rPr>
          <w:color w:val="000000" w:themeColor="text1"/>
        </w:rPr>
        <w:t>uitvoeren va</w:t>
      </w:r>
      <w:r w:rsidR="00980CE0" w:rsidRPr="00412286">
        <w:rPr>
          <w:color w:val="000000" w:themeColor="text1"/>
        </w:rPr>
        <w:t>n</w:t>
      </w:r>
      <w:r w:rsidR="008F5319" w:rsidRPr="00412286">
        <w:rPr>
          <w:color w:val="000000" w:themeColor="text1"/>
        </w:rPr>
        <w:t xml:space="preserve"> de ontwikkeling van</w:t>
      </w:r>
      <w:r w:rsidRPr="00412286">
        <w:rPr>
          <w:color w:val="000000" w:themeColor="text1"/>
        </w:rPr>
        <w:t xml:space="preserve"> </w:t>
      </w:r>
      <w:r w:rsidR="0033759B" w:rsidRPr="00412286">
        <w:rPr>
          <w:color w:val="000000" w:themeColor="text1"/>
        </w:rPr>
        <w:t>het ge</w:t>
      </w:r>
      <w:r w:rsidR="00B76133" w:rsidRPr="00412286">
        <w:rPr>
          <w:color w:val="000000" w:themeColor="text1"/>
        </w:rPr>
        <w:t>vraagde systeem.</w:t>
      </w:r>
    </w:p>
    <w:p w14:paraId="67C21A17" w14:textId="77777777" w:rsidR="00D34DBB" w:rsidRPr="00412286" w:rsidRDefault="00D34DBB" w:rsidP="00326B44">
      <w:pPr>
        <w:rPr>
          <w:color w:val="000000" w:themeColor="text1"/>
        </w:rPr>
      </w:pPr>
    </w:p>
    <w:p w14:paraId="79455699" w14:textId="43B9519A" w:rsidR="007B05FE" w:rsidRPr="00F363AC" w:rsidRDefault="00F363AC" w:rsidP="00326B44">
      <w:pPr>
        <w:rPr>
          <w:color w:val="000000" w:themeColor="text1"/>
        </w:rPr>
      </w:pPr>
      <w:r w:rsidRPr="00F363AC">
        <w:rPr>
          <w:color w:val="000000" w:themeColor="text1"/>
        </w:rPr>
        <w:t>Einde haalbaarheidsstudie</w:t>
      </w:r>
      <w:r>
        <w:rPr>
          <w:color w:val="000000" w:themeColor="text1"/>
        </w:rPr>
        <w:t>.</w:t>
      </w:r>
    </w:p>
    <w:sectPr w:rsidR="007B05FE" w:rsidRPr="00F36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19"/>
  </w:num>
  <w:num w:numId="3">
    <w:abstractNumId w:val="0"/>
  </w:num>
  <w:num w:numId="4">
    <w:abstractNumId w:val="17"/>
  </w:num>
  <w:num w:numId="5">
    <w:abstractNumId w:val="12"/>
  </w:num>
  <w:num w:numId="6">
    <w:abstractNumId w:val="13"/>
  </w:num>
  <w:num w:numId="7">
    <w:abstractNumId w:val="11"/>
  </w:num>
  <w:num w:numId="8">
    <w:abstractNumId w:val="8"/>
  </w:num>
  <w:num w:numId="9">
    <w:abstractNumId w:val="3"/>
  </w:num>
  <w:num w:numId="10">
    <w:abstractNumId w:val="18"/>
  </w:num>
  <w:num w:numId="11">
    <w:abstractNumId w:val="16"/>
  </w:num>
  <w:num w:numId="12">
    <w:abstractNumId w:val="20"/>
  </w:num>
  <w:num w:numId="13">
    <w:abstractNumId w:val="21"/>
  </w:num>
  <w:num w:numId="14">
    <w:abstractNumId w:val="1"/>
  </w:num>
  <w:num w:numId="15">
    <w:abstractNumId w:val="2"/>
  </w:num>
  <w:num w:numId="16">
    <w:abstractNumId w:val="9"/>
  </w:num>
  <w:num w:numId="17">
    <w:abstractNumId w:val="7"/>
  </w:num>
  <w:num w:numId="18">
    <w:abstractNumId w:val="10"/>
  </w:num>
  <w:num w:numId="19">
    <w:abstractNumId w:val="15"/>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6506"/>
    <w:rsid w:val="00026672"/>
    <w:rsid w:val="00032047"/>
    <w:rsid w:val="00032C28"/>
    <w:rsid w:val="0003367D"/>
    <w:rsid w:val="0003717C"/>
    <w:rsid w:val="00040F41"/>
    <w:rsid w:val="000436AC"/>
    <w:rsid w:val="00043992"/>
    <w:rsid w:val="00044BA0"/>
    <w:rsid w:val="000473CE"/>
    <w:rsid w:val="0006106F"/>
    <w:rsid w:val="00061BA7"/>
    <w:rsid w:val="00062DCA"/>
    <w:rsid w:val="0007049E"/>
    <w:rsid w:val="00073097"/>
    <w:rsid w:val="0007374E"/>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A0DEC"/>
    <w:rsid w:val="000A0F83"/>
    <w:rsid w:val="000A4CBF"/>
    <w:rsid w:val="000A5C83"/>
    <w:rsid w:val="000A6282"/>
    <w:rsid w:val="000B7356"/>
    <w:rsid w:val="000C01BB"/>
    <w:rsid w:val="000C0214"/>
    <w:rsid w:val="000C18FD"/>
    <w:rsid w:val="000C3484"/>
    <w:rsid w:val="000C7D2A"/>
    <w:rsid w:val="000D0275"/>
    <w:rsid w:val="000D02B2"/>
    <w:rsid w:val="000D23A1"/>
    <w:rsid w:val="000D4B1D"/>
    <w:rsid w:val="000E48DB"/>
    <w:rsid w:val="000E6596"/>
    <w:rsid w:val="000F3464"/>
    <w:rsid w:val="000F505F"/>
    <w:rsid w:val="000F55A1"/>
    <w:rsid w:val="000F6CA5"/>
    <w:rsid w:val="000F74DF"/>
    <w:rsid w:val="000F7983"/>
    <w:rsid w:val="000F7A07"/>
    <w:rsid w:val="00102DDC"/>
    <w:rsid w:val="0010413C"/>
    <w:rsid w:val="001061E5"/>
    <w:rsid w:val="001150DC"/>
    <w:rsid w:val="00115783"/>
    <w:rsid w:val="00116572"/>
    <w:rsid w:val="00117E50"/>
    <w:rsid w:val="0012560E"/>
    <w:rsid w:val="00127734"/>
    <w:rsid w:val="00132822"/>
    <w:rsid w:val="001337B3"/>
    <w:rsid w:val="001412D9"/>
    <w:rsid w:val="00141D2C"/>
    <w:rsid w:val="00145A9C"/>
    <w:rsid w:val="001479A3"/>
    <w:rsid w:val="0015029A"/>
    <w:rsid w:val="001515F9"/>
    <w:rsid w:val="0015365E"/>
    <w:rsid w:val="0015412C"/>
    <w:rsid w:val="00156508"/>
    <w:rsid w:val="001568FF"/>
    <w:rsid w:val="00165E1D"/>
    <w:rsid w:val="00166369"/>
    <w:rsid w:val="00167331"/>
    <w:rsid w:val="00167659"/>
    <w:rsid w:val="00167C3C"/>
    <w:rsid w:val="00171111"/>
    <w:rsid w:val="0017610B"/>
    <w:rsid w:val="00180F70"/>
    <w:rsid w:val="00183AFE"/>
    <w:rsid w:val="00192F64"/>
    <w:rsid w:val="00193DBD"/>
    <w:rsid w:val="001A6094"/>
    <w:rsid w:val="001A65A6"/>
    <w:rsid w:val="001A661A"/>
    <w:rsid w:val="001A7953"/>
    <w:rsid w:val="001B2091"/>
    <w:rsid w:val="001B431C"/>
    <w:rsid w:val="001B5258"/>
    <w:rsid w:val="001C13B6"/>
    <w:rsid w:val="001C2A86"/>
    <w:rsid w:val="001C39C3"/>
    <w:rsid w:val="001C4665"/>
    <w:rsid w:val="001D6A5D"/>
    <w:rsid w:val="001D6D3D"/>
    <w:rsid w:val="001D7803"/>
    <w:rsid w:val="001E0CC0"/>
    <w:rsid w:val="001E2316"/>
    <w:rsid w:val="001E2F16"/>
    <w:rsid w:val="001F28D1"/>
    <w:rsid w:val="001F641E"/>
    <w:rsid w:val="00211914"/>
    <w:rsid w:val="0021192A"/>
    <w:rsid w:val="00214D2D"/>
    <w:rsid w:val="00214E78"/>
    <w:rsid w:val="00217693"/>
    <w:rsid w:val="002224F7"/>
    <w:rsid w:val="00222A1E"/>
    <w:rsid w:val="0022600B"/>
    <w:rsid w:val="002269BC"/>
    <w:rsid w:val="002323B5"/>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6A97"/>
    <w:rsid w:val="0029050C"/>
    <w:rsid w:val="00292475"/>
    <w:rsid w:val="00295747"/>
    <w:rsid w:val="00297D19"/>
    <w:rsid w:val="002A4806"/>
    <w:rsid w:val="002A6060"/>
    <w:rsid w:val="002B2709"/>
    <w:rsid w:val="002B302C"/>
    <w:rsid w:val="002B4A8F"/>
    <w:rsid w:val="002C08B6"/>
    <w:rsid w:val="002D18B6"/>
    <w:rsid w:val="002D5842"/>
    <w:rsid w:val="002D6ECB"/>
    <w:rsid w:val="002D73F2"/>
    <w:rsid w:val="002E3EE0"/>
    <w:rsid w:val="002E5FCB"/>
    <w:rsid w:val="002F2BE3"/>
    <w:rsid w:val="002F4B4C"/>
    <w:rsid w:val="002F4D67"/>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5D54"/>
    <w:rsid w:val="0035608B"/>
    <w:rsid w:val="00370423"/>
    <w:rsid w:val="00372A8B"/>
    <w:rsid w:val="00380940"/>
    <w:rsid w:val="00380F5D"/>
    <w:rsid w:val="00384267"/>
    <w:rsid w:val="00385774"/>
    <w:rsid w:val="003863F0"/>
    <w:rsid w:val="003866FC"/>
    <w:rsid w:val="003912C6"/>
    <w:rsid w:val="00391DB2"/>
    <w:rsid w:val="00393530"/>
    <w:rsid w:val="00394829"/>
    <w:rsid w:val="00395A7C"/>
    <w:rsid w:val="003B3679"/>
    <w:rsid w:val="003B469A"/>
    <w:rsid w:val="003B53FF"/>
    <w:rsid w:val="003C2145"/>
    <w:rsid w:val="003C419C"/>
    <w:rsid w:val="003C5EFB"/>
    <w:rsid w:val="003C6C00"/>
    <w:rsid w:val="003D39A9"/>
    <w:rsid w:val="003D6AC7"/>
    <w:rsid w:val="003D780C"/>
    <w:rsid w:val="003E2EFC"/>
    <w:rsid w:val="003E3975"/>
    <w:rsid w:val="003E6229"/>
    <w:rsid w:val="003E7F60"/>
    <w:rsid w:val="003F21C1"/>
    <w:rsid w:val="003F302A"/>
    <w:rsid w:val="003F330D"/>
    <w:rsid w:val="0041112A"/>
    <w:rsid w:val="004114B9"/>
    <w:rsid w:val="00412286"/>
    <w:rsid w:val="00412320"/>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5084A"/>
    <w:rsid w:val="0046208D"/>
    <w:rsid w:val="004650C7"/>
    <w:rsid w:val="0047495A"/>
    <w:rsid w:val="00490BE5"/>
    <w:rsid w:val="00494D18"/>
    <w:rsid w:val="004964DF"/>
    <w:rsid w:val="004A4200"/>
    <w:rsid w:val="004B2ED3"/>
    <w:rsid w:val="004B2FC6"/>
    <w:rsid w:val="004B4127"/>
    <w:rsid w:val="004B59ED"/>
    <w:rsid w:val="004B66A3"/>
    <w:rsid w:val="004B6CB2"/>
    <w:rsid w:val="004B7BF1"/>
    <w:rsid w:val="004C0422"/>
    <w:rsid w:val="004C2FA5"/>
    <w:rsid w:val="004C58D7"/>
    <w:rsid w:val="004D309D"/>
    <w:rsid w:val="004E0B43"/>
    <w:rsid w:val="004E29D3"/>
    <w:rsid w:val="004E7B7B"/>
    <w:rsid w:val="004F4C42"/>
    <w:rsid w:val="00503CD5"/>
    <w:rsid w:val="00505A29"/>
    <w:rsid w:val="005066C0"/>
    <w:rsid w:val="0051020E"/>
    <w:rsid w:val="00510348"/>
    <w:rsid w:val="00510A8F"/>
    <w:rsid w:val="00520508"/>
    <w:rsid w:val="00520BED"/>
    <w:rsid w:val="00524F14"/>
    <w:rsid w:val="00527FBF"/>
    <w:rsid w:val="00531B0E"/>
    <w:rsid w:val="00532577"/>
    <w:rsid w:val="005356D0"/>
    <w:rsid w:val="005401DE"/>
    <w:rsid w:val="005411BA"/>
    <w:rsid w:val="0054121D"/>
    <w:rsid w:val="00551633"/>
    <w:rsid w:val="00555323"/>
    <w:rsid w:val="00560927"/>
    <w:rsid w:val="00560C7B"/>
    <w:rsid w:val="00565EAB"/>
    <w:rsid w:val="0056784A"/>
    <w:rsid w:val="0057081F"/>
    <w:rsid w:val="00571D10"/>
    <w:rsid w:val="00580B3B"/>
    <w:rsid w:val="00581A9F"/>
    <w:rsid w:val="005846B7"/>
    <w:rsid w:val="00595367"/>
    <w:rsid w:val="005956DD"/>
    <w:rsid w:val="00595EBB"/>
    <w:rsid w:val="005A492F"/>
    <w:rsid w:val="005A7B95"/>
    <w:rsid w:val="005B0293"/>
    <w:rsid w:val="005B43EA"/>
    <w:rsid w:val="005B5263"/>
    <w:rsid w:val="005B70E2"/>
    <w:rsid w:val="005C1805"/>
    <w:rsid w:val="005C3187"/>
    <w:rsid w:val="005D07FE"/>
    <w:rsid w:val="005E19D5"/>
    <w:rsid w:val="005E2141"/>
    <w:rsid w:val="005F7740"/>
    <w:rsid w:val="005F79EB"/>
    <w:rsid w:val="006011D5"/>
    <w:rsid w:val="0061060B"/>
    <w:rsid w:val="0062586B"/>
    <w:rsid w:val="00627CCF"/>
    <w:rsid w:val="006308AB"/>
    <w:rsid w:val="00631135"/>
    <w:rsid w:val="006371AC"/>
    <w:rsid w:val="00640F22"/>
    <w:rsid w:val="00641DBC"/>
    <w:rsid w:val="006472E2"/>
    <w:rsid w:val="00651E9A"/>
    <w:rsid w:val="006523D2"/>
    <w:rsid w:val="00657469"/>
    <w:rsid w:val="00663C20"/>
    <w:rsid w:val="0066542D"/>
    <w:rsid w:val="00667D5C"/>
    <w:rsid w:val="00671C75"/>
    <w:rsid w:val="006722B8"/>
    <w:rsid w:val="0067603E"/>
    <w:rsid w:val="00677842"/>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E25D6"/>
    <w:rsid w:val="006E27B7"/>
    <w:rsid w:val="006E33CF"/>
    <w:rsid w:val="006E5320"/>
    <w:rsid w:val="006E5760"/>
    <w:rsid w:val="00702E3F"/>
    <w:rsid w:val="00707C6B"/>
    <w:rsid w:val="0071285B"/>
    <w:rsid w:val="00717388"/>
    <w:rsid w:val="0071794B"/>
    <w:rsid w:val="00725BEC"/>
    <w:rsid w:val="00727855"/>
    <w:rsid w:val="00727EC9"/>
    <w:rsid w:val="007407CC"/>
    <w:rsid w:val="00746B02"/>
    <w:rsid w:val="007505EF"/>
    <w:rsid w:val="00751432"/>
    <w:rsid w:val="00751596"/>
    <w:rsid w:val="007519CA"/>
    <w:rsid w:val="00751A86"/>
    <w:rsid w:val="00752422"/>
    <w:rsid w:val="00756842"/>
    <w:rsid w:val="0076244D"/>
    <w:rsid w:val="00763822"/>
    <w:rsid w:val="00771958"/>
    <w:rsid w:val="00771CB8"/>
    <w:rsid w:val="007773E8"/>
    <w:rsid w:val="00780B1E"/>
    <w:rsid w:val="00780F0C"/>
    <w:rsid w:val="0078187E"/>
    <w:rsid w:val="00786B1C"/>
    <w:rsid w:val="00795BA5"/>
    <w:rsid w:val="00797A6E"/>
    <w:rsid w:val="007A6438"/>
    <w:rsid w:val="007A7795"/>
    <w:rsid w:val="007B05FE"/>
    <w:rsid w:val="007C21CE"/>
    <w:rsid w:val="007C361F"/>
    <w:rsid w:val="007C4148"/>
    <w:rsid w:val="007C450F"/>
    <w:rsid w:val="007C4E04"/>
    <w:rsid w:val="007D2CB1"/>
    <w:rsid w:val="007E0027"/>
    <w:rsid w:val="007E0242"/>
    <w:rsid w:val="007F0B61"/>
    <w:rsid w:val="007F339C"/>
    <w:rsid w:val="007F37BC"/>
    <w:rsid w:val="007F4718"/>
    <w:rsid w:val="007F4F30"/>
    <w:rsid w:val="007F518D"/>
    <w:rsid w:val="007F6DAA"/>
    <w:rsid w:val="008014F5"/>
    <w:rsid w:val="00806034"/>
    <w:rsid w:val="00806054"/>
    <w:rsid w:val="0080698B"/>
    <w:rsid w:val="00807DB7"/>
    <w:rsid w:val="00816A95"/>
    <w:rsid w:val="008211BF"/>
    <w:rsid w:val="00823FAE"/>
    <w:rsid w:val="00826709"/>
    <w:rsid w:val="00826A29"/>
    <w:rsid w:val="0083544A"/>
    <w:rsid w:val="00837F56"/>
    <w:rsid w:val="00840E21"/>
    <w:rsid w:val="008423C6"/>
    <w:rsid w:val="00843A68"/>
    <w:rsid w:val="00843B1C"/>
    <w:rsid w:val="00846418"/>
    <w:rsid w:val="00850285"/>
    <w:rsid w:val="00850935"/>
    <w:rsid w:val="00855C9A"/>
    <w:rsid w:val="00862FE2"/>
    <w:rsid w:val="008630F7"/>
    <w:rsid w:val="00870558"/>
    <w:rsid w:val="008815B8"/>
    <w:rsid w:val="0088395B"/>
    <w:rsid w:val="0088515C"/>
    <w:rsid w:val="00885AC5"/>
    <w:rsid w:val="00885FF0"/>
    <w:rsid w:val="00891900"/>
    <w:rsid w:val="008935FC"/>
    <w:rsid w:val="008A07FA"/>
    <w:rsid w:val="008A2777"/>
    <w:rsid w:val="008B1AE1"/>
    <w:rsid w:val="008B2B6C"/>
    <w:rsid w:val="008B2F44"/>
    <w:rsid w:val="008B342A"/>
    <w:rsid w:val="008B3C9E"/>
    <w:rsid w:val="008B797D"/>
    <w:rsid w:val="008C4A64"/>
    <w:rsid w:val="008D1B28"/>
    <w:rsid w:val="008D1F91"/>
    <w:rsid w:val="008D5ED8"/>
    <w:rsid w:val="008D76F7"/>
    <w:rsid w:val="008E083B"/>
    <w:rsid w:val="008E1BA8"/>
    <w:rsid w:val="008E21C6"/>
    <w:rsid w:val="008E39DE"/>
    <w:rsid w:val="008E404B"/>
    <w:rsid w:val="008E4E01"/>
    <w:rsid w:val="008E5D2E"/>
    <w:rsid w:val="008E6BFD"/>
    <w:rsid w:val="008F1B34"/>
    <w:rsid w:val="008F5319"/>
    <w:rsid w:val="008F70B1"/>
    <w:rsid w:val="00903B44"/>
    <w:rsid w:val="00910761"/>
    <w:rsid w:val="00910DC9"/>
    <w:rsid w:val="00913314"/>
    <w:rsid w:val="00914165"/>
    <w:rsid w:val="00914669"/>
    <w:rsid w:val="009151B8"/>
    <w:rsid w:val="00915D80"/>
    <w:rsid w:val="0091766C"/>
    <w:rsid w:val="00920D89"/>
    <w:rsid w:val="009216C3"/>
    <w:rsid w:val="0093200C"/>
    <w:rsid w:val="00935161"/>
    <w:rsid w:val="00935AF4"/>
    <w:rsid w:val="00937CCD"/>
    <w:rsid w:val="00940C07"/>
    <w:rsid w:val="00941D14"/>
    <w:rsid w:val="009421C9"/>
    <w:rsid w:val="0094556A"/>
    <w:rsid w:val="00947776"/>
    <w:rsid w:val="00947A79"/>
    <w:rsid w:val="00955E01"/>
    <w:rsid w:val="00957152"/>
    <w:rsid w:val="0096157B"/>
    <w:rsid w:val="00972414"/>
    <w:rsid w:val="009804B3"/>
    <w:rsid w:val="009805D6"/>
    <w:rsid w:val="00980B8D"/>
    <w:rsid w:val="00980CE0"/>
    <w:rsid w:val="00981B3F"/>
    <w:rsid w:val="009827F9"/>
    <w:rsid w:val="00982CE7"/>
    <w:rsid w:val="00987A79"/>
    <w:rsid w:val="0099003D"/>
    <w:rsid w:val="009976D8"/>
    <w:rsid w:val="009A0514"/>
    <w:rsid w:val="009A4611"/>
    <w:rsid w:val="009A7DCC"/>
    <w:rsid w:val="009B062F"/>
    <w:rsid w:val="009B34D1"/>
    <w:rsid w:val="009B4EF9"/>
    <w:rsid w:val="009C1FB7"/>
    <w:rsid w:val="009C2EC1"/>
    <w:rsid w:val="009C4B18"/>
    <w:rsid w:val="009C588E"/>
    <w:rsid w:val="009C6B0B"/>
    <w:rsid w:val="009C7C8A"/>
    <w:rsid w:val="009D1E75"/>
    <w:rsid w:val="009D3F18"/>
    <w:rsid w:val="009D40DF"/>
    <w:rsid w:val="009E190C"/>
    <w:rsid w:val="009E239A"/>
    <w:rsid w:val="009E29B1"/>
    <w:rsid w:val="009F38C0"/>
    <w:rsid w:val="009F550A"/>
    <w:rsid w:val="00A007BE"/>
    <w:rsid w:val="00A00C56"/>
    <w:rsid w:val="00A03A31"/>
    <w:rsid w:val="00A043BB"/>
    <w:rsid w:val="00A04492"/>
    <w:rsid w:val="00A0489F"/>
    <w:rsid w:val="00A07220"/>
    <w:rsid w:val="00A115EC"/>
    <w:rsid w:val="00A17A0E"/>
    <w:rsid w:val="00A20E2F"/>
    <w:rsid w:val="00A22515"/>
    <w:rsid w:val="00A2700A"/>
    <w:rsid w:val="00A27844"/>
    <w:rsid w:val="00A27E0D"/>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A33C1"/>
    <w:rsid w:val="00AA459C"/>
    <w:rsid w:val="00AB15F1"/>
    <w:rsid w:val="00AB1E2E"/>
    <w:rsid w:val="00AB5A2E"/>
    <w:rsid w:val="00AB7716"/>
    <w:rsid w:val="00AC186A"/>
    <w:rsid w:val="00AC6D43"/>
    <w:rsid w:val="00AD1005"/>
    <w:rsid w:val="00AD18C3"/>
    <w:rsid w:val="00AD1EB5"/>
    <w:rsid w:val="00AF31EF"/>
    <w:rsid w:val="00AF45E3"/>
    <w:rsid w:val="00AF5722"/>
    <w:rsid w:val="00AF74DF"/>
    <w:rsid w:val="00AF7831"/>
    <w:rsid w:val="00B12407"/>
    <w:rsid w:val="00B13AEA"/>
    <w:rsid w:val="00B15E7F"/>
    <w:rsid w:val="00B15F5F"/>
    <w:rsid w:val="00B24BE6"/>
    <w:rsid w:val="00B3704B"/>
    <w:rsid w:val="00B37B4B"/>
    <w:rsid w:val="00B40E5A"/>
    <w:rsid w:val="00B41A9E"/>
    <w:rsid w:val="00B43576"/>
    <w:rsid w:val="00B45C1C"/>
    <w:rsid w:val="00B45E99"/>
    <w:rsid w:val="00B4671D"/>
    <w:rsid w:val="00B4793D"/>
    <w:rsid w:val="00B52733"/>
    <w:rsid w:val="00B5575D"/>
    <w:rsid w:val="00B5633A"/>
    <w:rsid w:val="00B572BD"/>
    <w:rsid w:val="00B65D8C"/>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166"/>
    <w:rsid w:val="00BC356C"/>
    <w:rsid w:val="00BC35BA"/>
    <w:rsid w:val="00BC3E07"/>
    <w:rsid w:val="00BC538A"/>
    <w:rsid w:val="00BC6395"/>
    <w:rsid w:val="00BD4361"/>
    <w:rsid w:val="00BD49F4"/>
    <w:rsid w:val="00BD4DE9"/>
    <w:rsid w:val="00BD51D9"/>
    <w:rsid w:val="00BD5E4A"/>
    <w:rsid w:val="00BE00C0"/>
    <w:rsid w:val="00BE0FAF"/>
    <w:rsid w:val="00BE1AAB"/>
    <w:rsid w:val="00BE1E41"/>
    <w:rsid w:val="00BF1461"/>
    <w:rsid w:val="00BF4299"/>
    <w:rsid w:val="00BF4D05"/>
    <w:rsid w:val="00BF5CF4"/>
    <w:rsid w:val="00BF63A4"/>
    <w:rsid w:val="00BF7EA9"/>
    <w:rsid w:val="00C042DA"/>
    <w:rsid w:val="00C05361"/>
    <w:rsid w:val="00C054BF"/>
    <w:rsid w:val="00C071EC"/>
    <w:rsid w:val="00C10005"/>
    <w:rsid w:val="00C1070A"/>
    <w:rsid w:val="00C13280"/>
    <w:rsid w:val="00C15014"/>
    <w:rsid w:val="00C177B7"/>
    <w:rsid w:val="00C215A6"/>
    <w:rsid w:val="00C22568"/>
    <w:rsid w:val="00C40295"/>
    <w:rsid w:val="00C41302"/>
    <w:rsid w:val="00C4661B"/>
    <w:rsid w:val="00C46924"/>
    <w:rsid w:val="00C50F04"/>
    <w:rsid w:val="00C6019C"/>
    <w:rsid w:val="00C60A56"/>
    <w:rsid w:val="00C60F50"/>
    <w:rsid w:val="00C63C87"/>
    <w:rsid w:val="00C63C9B"/>
    <w:rsid w:val="00C64E5F"/>
    <w:rsid w:val="00C65BBB"/>
    <w:rsid w:val="00C801F3"/>
    <w:rsid w:val="00C8152F"/>
    <w:rsid w:val="00C85FC9"/>
    <w:rsid w:val="00C8623A"/>
    <w:rsid w:val="00C9138D"/>
    <w:rsid w:val="00C937FB"/>
    <w:rsid w:val="00CA4E5D"/>
    <w:rsid w:val="00CA5C08"/>
    <w:rsid w:val="00CB1590"/>
    <w:rsid w:val="00CB36C7"/>
    <w:rsid w:val="00CB67B2"/>
    <w:rsid w:val="00CB7CE8"/>
    <w:rsid w:val="00CC3FE9"/>
    <w:rsid w:val="00CC5546"/>
    <w:rsid w:val="00CD23B1"/>
    <w:rsid w:val="00CD4DC7"/>
    <w:rsid w:val="00CD51BD"/>
    <w:rsid w:val="00CE2F13"/>
    <w:rsid w:val="00CF002D"/>
    <w:rsid w:val="00CF18F0"/>
    <w:rsid w:val="00CF49E6"/>
    <w:rsid w:val="00D02BB4"/>
    <w:rsid w:val="00D10021"/>
    <w:rsid w:val="00D148B8"/>
    <w:rsid w:val="00D149C3"/>
    <w:rsid w:val="00D15C93"/>
    <w:rsid w:val="00D25C73"/>
    <w:rsid w:val="00D25F52"/>
    <w:rsid w:val="00D34DBB"/>
    <w:rsid w:val="00D41F07"/>
    <w:rsid w:val="00D44D22"/>
    <w:rsid w:val="00D463F2"/>
    <w:rsid w:val="00D5515C"/>
    <w:rsid w:val="00D601DC"/>
    <w:rsid w:val="00D660E8"/>
    <w:rsid w:val="00D835D3"/>
    <w:rsid w:val="00D83890"/>
    <w:rsid w:val="00D84732"/>
    <w:rsid w:val="00DA097F"/>
    <w:rsid w:val="00DA0E9A"/>
    <w:rsid w:val="00DA1DE6"/>
    <w:rsid w:val="00DA2901"/>
    <w:rsid w:val="00DA59E2"/>
    <w:rsid w:val="00DB4121"/>
    <w:rsid w:val="00DB514C"/>
    <w:rsid w:val="00DB60E6"/>
    <w:rsid w:val="00DC0663"/>
    <w:rsid w:val="00DC0B58"/>
    <w:rsid w:val="00DC2643"/>
    <w:rsid w:val="00DC3D15"/>
    <w:rsid w:val="00DC5CE4"/>
    <w:rsid w:val="00DD6D28"/>
    <w:rsid w:val="00DD7600"/>
    <w:rsid w:val="00DE230A"/>
    <w:rsid w:val="00DE4BAB"/>
    <w:rsid w:val="00DE6412"/>
    <w:rsid w:val="00DE6E54"/>
    <w:rsid w:val="00DF287D"/>
    <w:rsid w:val="00DF3E04"/>
    <w:rsid w:val="00DF798D"/>
    <w:rsid w:val="00E149B5"/>
    <w:rsid w:val="00E17B65"/>
    <w:rsid w:val="00E246EA"/>
    <w:rsid w:val="00E2531C"/>
    <w:rsid w:val="00E32F2B"/>
    <w:rsid w:val="00E351F3"/>
    <w:rsid w:val="00E36123"/>
    <w:rsid w:val="00E372D8"/>
    <w:rsid w:val="00E44A85"/>
    <w:rsid w:val="00E47BC6"/>
    <w:rsid w:val="00E502A4"/>
    <w:rsid w:val="00E50ABD"/>
    <w:rsid w:val="00E559B0"/>
    <w:rsid w:val="00E55BDD"/>
    <w:rsid w:val="00E567E5"/>
    <w:rsid w:val="00E57866"/>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87D"/>
    <w:rsid w:val="00EC7C41"/>
    <w:rsid w:val="00ED5D17"/>
    <w:rsid w:val="00EE30A1"/>
    <w:rsid w:val="00EE30C7"/>
    <w:rsid w:val="00EE4AF4"/>
    <w:rsid w:val="00EF3598"/>
    <w:rsid w:val="00F01A62"/>
    <w:rsid w:val="00F0283C"/>
    <w:rsid w:val="00F028D6"/>
    <w:rsid w:val="00F0314F"/>
    <w:rsid w:val="00F04ECB"/>
    <w:rsid w:val="00F06905"/>
    <w:rsid w:val="00F10A7C"/>
    <w:rsid w:val="00F110C2"/>
    <w:rsid w:val="00F15469"/>
    <w:rsid w:val="00F17910"/>
    <w:rsid w:val="00F2362C"/>
    <w:rsid w:val="00F35CBF"/>
    <w:rsid w:val="00F363AC"/>
    <w:rsid w:val="00F410D5"/>
    <w:rsid w:val="00F416CE"/>
    <w:rsid w:val="00F44CBC"/>
    <w:rsid w:val="00F57376"/>
    <w:rsid w:val="00F5767A"/>
    <w:rsid w:val="00F57AA8"/>
    <w:rsid w:val="00F61C81"/>
    <w:rsid w:val="00F630B6"/>
    <w:rsid w:val="00F640F5"/>
    <w:rsid w:val="00F662D7"/>
    <w:rsid w:val="00F72BCE"/>
    <w:rsid w:val="00F85F9B"/>
    <w:rsid w:val="00F86B46"/>
    <w:rsid w:val="00F87E32"/>
    <w:rsid w:val="00F9354A"/>
    <w:rsid w:val="00F94F7C"/>
    <w:rsid w:val="00FB0866"/>
    <w:rsid w:val="00FB2BCE"/>
    <w:rsid w:val="00FB32BF"/>
    <w:rsid w:val="00FB3847"/>
    <w:rsid w:val="00FB392D"/>
    <w:rsid w:val="00FC0BAD"/>
    <w:rsid w:val="00FC372F"/>
    <w:rsid w:val="00FC3AF5"/>
    <w:rsid w:val="00FC484E"/>
    <w:rsid w:val="00FC5FF7"/>
    <w:rsid w:val="00FC74CE"/>
    <w:rsid w:val="00FD7902"/>
    <w:rsid w:val="00FE2CE3"/>
    <w:rsid w:val="00FE5458"/>
    <w:rsid w:val="00FE552C"/>
    <w:rsid w:val="00FE6B34"/>
    <w:rsid w:val="00FF25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B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YV6dYtz4HA?t=81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tu.be/Z2s7lEIXIW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_J9BGq57Ss"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7C3F-9464-415E-A986-980195CA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17</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PC</cp:lastModifiedBy>
  <cp:revision>28</cp:revision>
  <dcterms:created xsi:type="dcterms:W3CDTF">2019-10-09T05:56:00Z</dcterms:created>
  <dcterms:modified xsi:type="dcterms:W3CDTF">2019-11-08T14:29:00Z</dcterms:modified>
</cp:coreProperties>
</file>